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C1076" w14:textId="77777777" w:rsidR="00C040E5" w:rsidRDefault="00C040E5" w:rsidP="00FD3B2B">
      <w:pPr>
        <w:rPr>
          <w:b/>
        </w:rPr>
      </w:pPr>
    </w:p>
    <w:p w14:paraId="20F023A9" w14:textId="77777777" w:rsidR="00CF2126" w:rsidRDefault="00536E6B" w:rsidP="00536E6B">
      <w:pPr>
        <w:jc w:val="center"/>
        <w:rPr>
          <w:b/>
        </w:rPr>
      </w:pPr>
      <w:r w:rsidRPr="00536E6B">
        <w:rPr>
          <w:b/>
        </w:rPr>
        <w:t>KÉPZŐMŰVÉSZETI PÁLYÁZATI FELHÍVÁS</w:t>
      </w:r>
    </w:p>
    <w:p w14:paraId="3794C4FE" w14:textId="77777777" w:rsidR="00536E6B" w:rsidRPr="00536E6B" w:rsidRDefault="00683FBB" w:rsidP="00536E6B">
      <w:pPr>
        <w:jc w:val="center"/>
        <w:rPr>
          <w:b/>
        </w:rPr>
      </w:pPr>
      <w:r>
        <w:rPr>
          <w:b/>
        </w:rPr>
        <w:t xml:space="preserve">FÓTI </w:t>
      </w:r>
      <w:r w:rsidR="00CF2126">
        <w:rPr>
          <w:b/>
        </w:rPr>
        <w:t>ÓVODÁSOKNAK és ISKOLÁSOKNAK</w:t>
      </w:r>
    </w:p>
    <w:p w14:paraId="61561066" w14:textId="77777777" w:rsidR="00993626" w:rsidRDefault="00993626" w:rsidP="002B4162">
      <w:pPr>
        <w:rPr>
          <w:b/>
        </w:rPr>
      </w:pPr>
    </w:p>
    <w:p w14:paraId="3DC007E0" w14:textId="77777777" w:rsidR="002B4162" w:rsidRPr="00993626" w:rsidRDefault="002B4162" w:rsidP="0059551A">
      <w:pPr>
        <w:rPr>
          <w:b/>
        </w:rPr>
      </w:pPr>
      <w:r w:rsidRPr="00993626">
        <w:rPr>
          <w:b/>
        </w:rPr>
        <w:t>Fót V</w:t>
      </w:r>
      <w:r w:rsidR="00993626">
        <w:rPr>
          <w:b/>
        </w:rPr>
        <w:t>áros Önkormányzata falfest</w:t>
      </w:r>
      <w:r w:rsidRPr="00993626">
        <w:rPr>
          <w:b/>
        </w:rPr>
        <w:t xml:space="preserve">észeti pályázatot hirdet a </w:t>
      </w:r>
      <w:r w:rsidR="00C704D5">
        <w:rPr>
          <w:b/>
        </w:rPr>
        <w:t>fóti óvodás gyermekeknek,</w:t>
      </w:r>
      <w:r w:rsidR="00FD3B2B">
        <w:rPr>
          <w:b/>
        </w:rPr>
        <w:t xml:space="preserve"> óvodai csoportoknak és Fóton tanuló vagy lakó </w:t>
      </w:r>
      <w:r w:rsidR="00C704D5">
        <w:rPr>
          <w:b/>
        </w:rPr>
        <w:t xml:space="preserve">általános- és középiskolai </w:t>
      </w:r>
      <w:r w:rsidR="00993626">
        <w:rPr>
          <w:b/>
        </w:rPr>
        <w:t>tanulók</w:t>
      </w:r>
      <w:r w:rsidR="00C704D5">
        <w:rPr>
          <w:b/>
        </w:rPr>
        <w:t>nak, alkotó csoportoknak.</w:t>
      </w:r>
      <w:r w:rsidRPr="00993626">
        <w:rPr>
          <w:b/>
        </w:rPr>
        <w:t xml:space="preserve">  </w:t>
      </w:r>
    </w:p>
    <w:p w14:paraId="0AFAE8A8" w14:textId="77777777" w:rsidR="002B4162" w:rsidRDefault="002B4162" w:rsidP="0059551A">
      <w:pPr>
        <w:rPr>
          <w:b/>
          <w:i/>
          <w:u w:val="single"/>
        </w:rPr>
      </w:pPr>
    </w:p>
    <w:p w14:paraId="56BC250F" w14:textId="77777777" w:rsidR="00EA7B72" w:rsidRDefault="002B4162" w:rsidP="0059551A">
      <w:pPr>
        <w:rPr>
          <w:b/>
        </w:rPr>
      </w:pPr>
      <w:r w:rsidRPr="004E0959">
        <w:rPr>
          <w:b/>
          <w:i/>
          <w:u w:val="single"/>
        </w:rPr>
        <w:t>A pályázat kiírója</w:t>
      </w:r>
      <w:r w:rsidRPr="004E0959">
        <w:rPr>
          <w:b/>
          <w:i/>
        </w:rPr>
        <w:t>:</w:t>
      </w:r>
      <w:r w:rsidRPr="00B33758">
        <w:rPr>
          <w:b/>
        </w:rPr>
        <w:t xml:space="preserve"> </w:t>
      </w:r>
    </w:p>
    <w:p w14:paraId="0AE69ADA" w14:textId="77777777" w:rsidR="00EA7B72" w:rsidRDefault="00EA7B72" w:rsidP="0059551A">
      <w:pPr>
        <w:rPr>
          <w:b/>
        </w:rPr>
      </w:pPr>
    </w:p>
    <w:p w14:paraId="4BCF4DF9" w14:textId="77777777" w:rsidR="002B4162" w:rsidRPr="00862DB4" w:rsidRDefault="00993626" w:rsidP="00EA7B72">
      <w:r w:rsidRPr="00862DB4">
        <w:rPr>
          <w:b/>
        </w:rPr>
        <w:t>Fót</w:t>
      </w:r>
      <w:r w:rsidR="00445EE1" w:rsidRPr="00862DB4">
        <w:rPr>
          <w:b/>
        </w:rPr>
        <w:t xml:space="preserve"> Város Önkormányzata</w:t>
      </w:r>
      <w:r w:rsidR="00445EE1">
        <w:rPr>
          <w:b/>
        </w:rPr>
        <w:t xml:space="preserve"> </w:t>
      </w:r>
      <w:r w:rsidR="00D95CB9">
        <w:t>(2151 Fót, Vörösmarty tér 1</w:t>
      </w:r>
      <w:r w:rsidR="00862DB4" w:rsidRPr="00862DB4">
        <w:t>.)</w:t>
      </w:r>
    </w:p>
    <w:p w14:paraId="6AEF2CCF" w14:textId="77777777" w:rsidR="00993626" w:rsidRPr="00E611D4" w:rsidRDefault="00993626" w:rsidP="00EA7B72">
      <w:r>
        <w:rPr>
          <w:b/>
        </w:rPr>
        <w:t>A pályázat szakmai segí</w:t>
      </w:r>
      <w:r w:rsidR="00B4509B">
        <w:rPr>
          <w:b/>
        </w:rPr>
        <w:t>tője</w:t>
      </w:r>
      <w:r>
        <w:rPr>
          <w:b/>
        </w:rPr>
        <w:t xml:space="preserve">: </w:t>
      </w:r>
      <w:r w:rsidRPr="00E611D4">
        <w:t>Fóti Népművészeti Szakgimnázium, Gimnázium és Technikum művészeti munkaközössége</w:t>
      </w:r>
      <w:r w:rsidR="006D4C82">
        <w:t xml:space="preserve"> (2151</w:t>
      </w:r>
      <w:r w:rsidR="00862DB4">
        <w:t xml:space="preserve"> Fót, Vörösmarty tér 2.)</w:t>
      </w:r>
    </w:p>
    <w:p w14:paraId="7496FBDB" w14:textId="77777777" w:rsidR="008B146F" w:rsidRDefault="008B146F" w:rsidP="0059551A">
      <w:pPr>
        <w:rPr>
          <w:b/>
        </w:rPr>
      </w:pPr>
    </w:p>
    <w:p w14:paraId="5F48E7BC" w14:textId="77777777" w:rsidR="007A42E5" w:rsidRDefault="008B146F" w:rsidP="0059551A">
      <w:pPr>
        <w:rPr>
          <w:b/>
          <w:i/>
          <w:u w:val="single"/>
        </w:rPr>
      </w:pPr>
      <w:r w:rsidRPr="00404E6F">
        <w:rPr>
          <w:b/>
          <w:i/>
          <w:u w:val="single"/>
        </w:rPr>
        <w:t xml:space="preserve">A képzőművészeti pályázat </w:t>
      </w:r>
      <w:r w:rsidR="007A42E5" w:rsidRPr="00404E6F">
        <w:rPr>
          <w:b/>
          <w:i/>
          <w:u w:val="single"/>
        </w:rPr>
        <w:t>fővédnökei:</w:t>
      </w:r>
    </w:p>
    <w:p w14:paraId="0AEEF5C9" w14:textId="77777777" w:rsidR="00EA7B72" w:rsidRPr="00404E6F" w:rsidRDefault="00EA7B72" w:rsidP="0059551A">
      <w:pPr>
        <w:rPr>
          <w:b/>
          <w:i/>
          <w:u w:val="single"/>
        </w:rPr>
      </w:pPr>
    </w:p>
    <w:p w14:paraId="0C57D55F" w14:textId="77777777" w:rsidR="007A42E5" w:rsidRPr="007A42E5" w:rsidRDefault="008B146F" w:rsidP="0059551A">
      <w:r w:rsidRPr="008B146F">
        <w:rPr>
          <w:b/>
        </w:rPr>
        <w:t>dr. Vass György</w:t>
      </w:r>
      <w:r w:rsidR="007A42E5" w:rsidRPr="00404E6F">
        <w:t xml:space="preserve">, </w:t>
      </w:r>
      <w:r w:rsidR="007A42E5" w:rsidRPr="007A42E5">
        <w:t>Fót Város Polgármestere és</w:t>
      </w:r>
    </w:p>
    <w:p w14:paraId="20A15D94" w14:textId="77777777" w:rsidR="007A42E5" w:rsidRPr="007A42E5" w:rsidRDefault="007A42E5" w:rsidP="0059551A">
      <w:proofErr w:type="spellStart"/>
      <w:r>
        <w:rPr>
          <w:b/>
        </w:rPr>
        <w:t>Kaudersné</w:t>
      </w:r>
      <w:proofErr w:type="spellEnd"/>
      <w:r>
        <w:rPr>
          <w:b/>
        </w:rPr>
        <w:t xml:space="preserve"> Madarász Zsuzsanna</w:t>
      </w:r>
      <w:r w:rsidRPr="00404E6F">
        <w:t>,</w:t>
      </w:r>
      <w:r>
        <w:rPr>
          <w:b/>
        </w:rPr>
        <w:t xml:space="preserve"> </w:t>
      </w:r>
      <w:r w:rsidRPr="007A42E5">
        <w:t>a Fóti Népművésze</w:t>
      </w:r>
      <w:r w:rsidR="00404E6F">
        <w:t>ti Szakgimnázium, Gimnázium és T</w:t>
      </w:r>
      <w:r w:rsidRPr="007A42E5">
        <w:t>echnikum Intézményvezetője.</w:t>
      </w:r>
    </w:p>
    <w:p w14:paraId="698FB5DA" w14:textId="77777777" w:rsidR="002B4162" w:rsidRDefault="002B4162" w:rsidP="0059551A"/>
    <w:p w14:paraId="49406A26" w14:textId="77777777" w:rsidR="00EA7B72" w:rsidRDefault="002B4162" w:rsidP="0059551A">
      <w:r w:rsidRPr="004E0959">
        <w:rPr>
          <w:b/>
          <w:i/>
          <w:u w:val="single"/>
        </w:rPr>
        <w:t>A pályázat célja</w:t>
      </w:r>
      <w:r>
        <w:t xml:space="preserve">: </w:t>
      </w:r>
    </w:p>
    <w:p w14:paraId="47351A9B" w14:textId="77777777" w:rsidR="00EA7B72" w:rsidRDefault="00EA7B72" w:rsidP="0059551A"/>
    <w:p w14:paraId="5B4A8E3D" w14:textId="77777777" w:rsidR="00427C5F" w:rsidRDefault="00D95CB9" w:rsidP="00EA7B72">
      <w:pPr>
        <w:jc w:val="both"/>
      </w:pPr>
      <w:r>
        <w:t xml:space="preserve">A </w:t>
      </w:r>
      <w:r w:rsidR="007A7E72" w:rsidRPr="00BB57D1">
        <w:t>Fóti Közös Önkormányzati Hivatal</w:t>
      </w:r>
      <w:r w:rsidR="007A7E72">
        <w:t xml:space="preserve"> </w:t>
      </w:r>
      <w:r w:rsidR="00F32F7B">
        <w:t>melletti megúju</w:t>
      </w:r>
      <w:r w:rsidR="00E14F39">
        <w:t xml:space="preserve">ló tér </w:t>
      </w:r>
      <w:r w:rsidR="00FE2904">
        <w:t xml:space="preserve">hosszú </w:t>
      </w:r>
      <w:r w:rsidR="00E14F39">
        <w:t>falfelületének</w:t>
      </w:r>
      <w:r w:rsidR="00E611D4">
        <w:t>, a Sütöde-ki</w:t>
      </w:r>
      <w:r w:rsidR="00A43015">
        <w:t>sbolt oldal-</w:t>
      </w:r>
      <w:r w:rsidR="00E611D4">
        <w:t>falának díszítése.</w:t>
      </w:r>
    </w:p>
    <w:p w14:paraId="563FA382" w14:textId="77777777" w:rsidR="002B4162" w:rsidRPr="00427C5F" w:rsidRDefault="00E14F39" w:rsidP="00EA7B72">
      <w:pPr>
        <w:jc w:val="both"/>
      </w:pPr>
      <w:r>
        <w:t>F</w:t>
      </w:r>
      <w:r w:rsidR="00F32F7B">
        <w:t>alfestmények, gyermek</w:t>
      </w:r>
      <w:r w:rsidR="000C4602">
        <w:t xml:space="preserve">alkotások </w:t>
      </w:r>
      <w:r w:rsidR="00F32F7B">
        <w:t xml:space="preserve">készítése a fóti köznevelési intézmények </w:t>
      </w:r>
      <w:r w:rsidR="00F03360">
        <w:t xml:space="preserve">bevonásával, </w:t>
      </w:r>
      <w:r>
        <w:t>képz</w:t>
      </w:r>
      <w:r w:rsidR="00F03360">
        <w:t>őművészeti pályázat</w:t>
      </w:r>
      <w:r>
        <w:t xml:space="preserve"> alapján</w:t>
      </w:r>
      <w:r w:rsidR="00427C5F">
        <w:t xml:space="preserve">. </w:t>
      </w:r>
      <w:r w:rsidR="00844515">
        <w:t>Közös falfestés, k</w:t>
      </w:r>
      <w:r w:rsidR="003536AB">
        <w:t>özös</w:t>
      </w:r>
      <w:r>
        <w:t>ség</w:t>
      </w:r>
      <w:r w:rsidR="003536AB">
        <w:t>építő program szervezése Fót Városában.</w:t>
      </w:r>
    </w:p>
    <w:p w14:paraId="62709AE6" w14:textId="77777777" w:rsidR="003536AB" w:rsidRDefault="003536AB" w:rsidP="0059551A">
      <w:pPr>
        <w:rPr>
          <w:b/>
          <w:i/>
          <w:u w:val="single"/>
        </w:rPr>
      </w:pPr>
    </w:p>
    <w:p w14:paraId="14F3603E" w14:textId="77777777" w:rsidR="00EA7B72" w:rsidRDefault="002B4162" w:rsidP="0059551A">
      <w:r w:rsidRPr="000E16B2">
        <w:rPr>
          <w:b/>
          <w:i/>
          <w:u w:val="single"/>
        </w:rPr>
        <w:t>A pályázók köre</w:t>
      </w:r>
      <w:r>
        <w:t>:</w:t>
      </w:r>
    </w:p>
    <w:p w14:paraId="57BFF992" w14:textId="77777777" w:rsidR="00EA7B72" w:rsidRDefault="00EA7B72" w:rsidP="0059551A"/>
    <w:p w14:paraId="7AD64814" w14:textId="77777777" w:rsidR="002B4162" w:rsidRPr="00794868" w:rsidRDefault="00E82DF4" w:rsidP="0059551A">
      <w:r>
        <w:t xml:space="preserve">fóti óvodák, valamint Fóton </w:t>
      </w:r>
      <w:proofErr w:type="gramStart"/>
      <w:r>
        <w:t>tanuló</w:t>
      </w:r>
      <w:proofErr w:type="gramEnd"/>
      <w:r>
        <w:t xml:space="preserve"> illetve itt lakó </w:t>
      </w:r>
      <w:r w:rsidR="002B4162">
        <w:t>általános</w:t>
      </w:r>
      <w:r>
        <w:t>-</w:t>
      </w:r>
      <w:r w:rsidR="002B4162">
        <w:t xml:space="preserve"> és középiskolák</w:t>
      </w:r>
      <w:r w:rsidR="003536AB">
        <w:t xml:space="preserve"> tanulói, diák csoportok.</w:t>
      </w:r>
      <w:r w:rsidR="00407CC7">
        <w:t xml:space="preserve"> Egyéni és csoportos kategóriában.</w:t>
      </w:r>
    </w:p>
    <w:p w14:paraId="099812A4" w14:textId="77777777" w:rsidR="002B4162" w:rsidRDefault="002B4162" w:rsidP="0059551A"/>
    <w:p w14:paraId="2A0FDC4B" w14:textId="77777777" w:rsidR="002B4162" w:rsidRDefault="002B4162" w:rsidP="0059551A">
      <w:pPr>
        <w:rPr>
          <w:b/>
          <w:u w:val="single"/>
        </w:rPr>
      </w:pPr>
      <w:r w:rsidRPr="004E0959">
        <w:rPr>
          <w:b/>
          <w:i/>
          <w:u w:val="single"/>
        </w:rPr>
        <w:t>Korcsoportok</w:t>
      </w:r>
      <w:r w:rsidRPr="004E0959">
        <w:rPr>
          <w:b/>
          <w:u w:val="single"/>
        </w:rPr>
        <w:t xml:space="preserve">: </w:t>
      </w:r>
    </w:p>
    <w:p w14:paraId="3D83045C" w14:textId="77777777" w:rsidR="00EA7B72" w:rsidRPr="004E0959" w:rsidRDefault="00EA7B72" w:rsidP="0059551A">
      <w:pPr>
        <w:rPr>
          <w:b/>
          <w:u w:val="single"/>
        </w:rPr>
      </w:pPr>
    </w:p>
    <w:p w14:paraId="664B1277" w14:textId="77777777" w:rsidR="002B4162" w:rsidRDefault="003536AB" w:rsidP="0059551A">
      <w:pPr>
        <w:numPr>
          <w:ilvl w:val="0"/>
          <w:numId w:val="1"/>
        </w:numPr>
      </w:pPr>
      <w:r>
        <w:t>Óvodások, óvodai csoportok</w:t>
      </w:r>
    </w:p>
    <w:p w14:paraId="69103F49" w14:textId="77777777" w:rsidR="002B4162" w:rsidRDefault="003536AB" w:rsidP="0059551A">
      <w:pPr>
        <w:numPr>
          <w:ilvl w:val="0"/>
          <w:numId w:val="1"/>
        </w:numPr>
      </w:pPr>
      <w:r>
        <w:t>Általános iskolák alsó tagozatának tanulói, alkotó csoportok</w:t>
      </w:r>
    </w:p>
    <w:p w14:paraId="2F58CE7A" w14:textId="77777777" w:rsidR="002B4162" w:rsidRDefault="003536AB" w:rsidP="0059551A">
      <w:pPr>
        <w:numPr>
          <w:ilvl w:val="0"/>
          <w:numId w:val="1"/>
        </w:numPr>
      </w:pPr>
      <w:r>
        <w:t>Általános iskolák felső tagozatának tanulói, alkotó csoportok</w:t>
      </w:r>
    </w:p>
    <w:p w14:paraId="7CF5FAEE" w14:textId="77777777" w:rsidR="00A75306" w:rsidRDefault="002B4162" w:rsidP="0059551A">
      <w:pPr>
        <w:ind w:left="360"/>
      </w:pPr>
      <w:r>
        <w:t>IV.</w:t>
      </w:r>
      <w:r w:rsidR="003536AB">
        <w:tab/>
        <w:t xml:space="preserve">      Középiskolai</w:t>
      </w:r>
      <w:r w:rsidR="004B6FD9">
        <w:t>,</w:t>
      </w:r>
      <w:r w:rsidR="003536AB">
        <w:t xml:space="preserve"> - gimnáziumi és szakgimnáziumi</w:t>
      </w:r>
      <w:r w:rsidR="003536AB">
        <w:tab/>
        <w:t>alkotó csoportok</w:t>
      </w:r>
    </w:p>
    <w:p w14:paraId="03A869C9" w14:textId="77777777" w:rsidR="002B4162" w:rsidRDefault="00A75306" w:rsidP="00214312">
      <w:pPr>
        <w:ind w:left="360"/>
      </w:pPr>
      <w:r>
        <w:t xml:space="preserve">V.        </w:t>
      </w:r>
      <w:r w:rsidR="003536AB">
        <w:t>Egyéni pályázók</w:t>
      </w:r>
      <w:r w:rsidR="00B741A1">
        <w:t xml:space="preserve"> </w:t>
      </w:r>
      <w:r w:rsidR="00B741A1" w:rsidRPr="00214312">
        <w:rPr>
          <w:i/>
        </w:rPr>
        <w:t>(</w:t>
      </w:r>
      <w:r w:rsidR="00214312" w:rsidRPr="00214312">
        <w:rPr>
          <w:i/>
        </w:rPr>
        <w:t>tanulói jogviszonnyal rendelkező)</w:t>
      </w:r>
      <w:r w:rsidR="00214312">
        <w:t xml:space="preserve"> </w:t>
      </w:r>
      <w:r w:rsidR="008B146F">
        <w:t xml:space="preserve">fóti </w:t>
      </w:r>
      <w:r w:rsidR="00E62B3F">
        <w:t xml:space="preserve">diák alkotó körök, </w:t>
      </w:r>
      <w:r w:rsidR="00214312">
        <w:t xml:space="preserve">diák   </w:t>
      </w:r>
      <w:r w:rsidR="00B741A1">
        <w:t>művészeti csoportok tagjai)</w:t>
      </w:r>
    </w:p>
    <w:p w14:paraId="6EEEF818" w14:textId="77777777" w:rsidR="00111C8F" w:rsidRDefault="00111C8F" w:rsidP="0059551A">
      <w:pPr>
        <w:rPr>
          <w:b/>
          <w:i/>
          <w:u w:val="single"/>
        </w:rPr>
      </w:pPr>
    </w:p>
    <w:p w14:paraId="60B093C6" w14:textId="77777777" w:rsidR="00E73883" w:rsidRDefault="002B4162" w:rsidP="0059551A">
      <w:pPr>
        <w:rPr>
          <w:b/>
          <w:i/>
          <w:u w:val="single"/>
        </w:rPr>
      </w:pPr>
      <w:r w:rsidRPr="000E16B2">
        <w:rPr>
          <w:b/>
          <w:i/>
          <w:u w:val="single"/>
        </w:rPr>
        <w:t>A pályázat témája:</w:t>
      </w:r>
    </w:p>
    <w:p w14:paraId="7121F1DC" w14:textId="77777777" w:rsidR="00EA7B72" w:rsidRDefault="00EA7B72" w:rsidP="0059551A">
      <w:pPr>
        <w:rPr>
          <w:b/>
          <w:i/>
        </w:rPr>
      </w:pPr>
    </w:p>
    <w:p w14:paraId="3E488A72" w14:textId="77777777" w:rsidR="00894E0B" w:rsidRDefault="00E73883" w:rsidP="0059551A">
      <w:pPr>
        <w:rPr>
          <w:b/>
          <w:i/>
        </w:rPr>
      </w:pPr>
      <w:r w:rsidRPr="00E73883">
        <w:rPr>
          <w:b/>
          <w:i/>
        </w:rPr>
        <w:t>A hosszú falf</w:t>
      </w:r>
      <w:r>
        <w:rPr>
          <w:b/>
          <w:i/>
        </w:rPr>
        <w:t>elület egy részének</w:t>
      </w:r>
      <w:r w:rsidR="00894E0B">
        <w:rPr>
          <w:b/>
          <w:i/>
        </w:rPr>
        <w:t>,</w:t>
      </w:r>
      <w:r>
        <w:rPr>
          <w:b/>
          <w:i/>
        </w:rPr>
        <w:t xml:space="preserve"> a közös falfestészeti alkotás</w:t>
      </w:r>
      <w:r w:rsidR="00894E0B">
        <w:rPr>
          <w:b/>
          <w:i/>
        </w:rPr>
        <w:t xml:space="preserve"> egy szakaszának megtervezése.</w:t>
      </w:r>
    </w:p>
    <w:p w14:paraId="7FF40543" w14:textId="77777777" w:rsidR="00EA7B72" w:rsidRDefault="00EA7B72" w:rsidP="0059551A">
      <w:pPr>
        <w:rPr>
          <w:b/>
          <w:i/>
        </w:rPr>
      </w:pPr>
    </w:p>
    <w:p w14:paraId="4F7AD0FA" w14:textId="77777777" w:rsidR="002B4162" w:rsidRDefault="005F3686" w:rsidP="0059551A">
      <w:pPr>
        <w:pStyle w:val="Listaszerbekezds"/>
        <w:numPr>
          <w:ilvl w:val="0"/>
          <w:numId w:val="5"/>
        </w:numPr>
      </w:pPr>
      <w:r>
        <w:t>„</w:t>
      </w:r>
      <w:r w:rsidR="00406DDF">
        <w:t>Gyermeknek lenni jó!</w:t>
      </w:r>
      <w:r>
        <w:t>”</w:t>
      </w:r>
      <w:r w:rsidR="00406DDF">
        <w:t xml:space="preserve"> A ját</w:t>
      </w:r>
      <w:r w:rsidR="00406DDF" w:rsidRPr="00406DDF">
        <w:t>ék</w:t>
      </w:r>
      <w:r>
        <w:t xml:space="preserve"> élménye</w:t>
      </w:r>
      <w:r w:rsidR="00406DDF" w:rsidRPr="00406DDF">
        <w:t xml:space="preserve">, </w:t>
      </w:r>
      <w:r w:rsidR="00406DDF">
        <w:t>a természe</w:t>
      </w:r>
      <w:r>
        <w:t>tben való kirándulás,</w:t>
      </w:r>
      <w:r w:rsidR="002740FF">
        <w:t xml:space="preserve"> játék,</w:t>
      </w:r>
      <w:r>
        <w:t xml:space="preserve"> sportolás és a</w:t>
      </w:r>
      <w:r w:rsidR="00406DDF">
        <w:t xml:space="preserve"> </w:t>
      </w:r>
      <w:r w:rsidR="00406DDF" w:rsidRPr="00406DDF">
        <w:t>tanulás</w:t>
      </w:r>
      <w:r w:rsidR="00406DDF">
        <w:t xml:space="preserve"> örömének kifejezése.</w:t>
      </w:r>
    </w:p>
    <w:p w14:paraId="35AFE78E" w14:textId="77777777" w:rsidR="00406DDF" w:rsidRDefault="005F3686" w:rsidP="0059551A">
      <w:pPr>
        <w:pStyle w:val="Listaszerbekezds"/>
        <w:numPr>
          <w:ilvl w:val="0"/>
          <w:numId w:val="5"/>
        </w:numPr>
      </w:pPr>
      <w:r>
        <w:t>„Fóton élek, itt lakom!”</w:t>
      </w:r>
      <w:r w:rsidR="002740FF">
        <w:t xml:space="preserve"> </w:t>
      </w:r>
      <w:r w:rsidR="00B85ACA">
        <w:t>Fót Város</w:t>
      </w:r>
      <w:r>
        <w:t xml:space="preserve"> nevezetes épületeinek, érdekes településrészeinek képzőművészeti megjelenítése.</w:t>
      </w:r>
    </w:p>
    <w:p w14:paraId="3852F92B" w14:textId="77777777" w:rsidR="00406DDF" w:rsidRDefault="00406DDF" w:rsidP="0059551A"/>
    <w:p w14:paraId="622DC481" w14:textId="77777777" w:rsidR="00EA7B72" w:rsidRPr="00406DDF" w:rsidRDefault="00EA7B72" w:rsidP="0059551A"/>
    <w:p w14:paraId="10D8798F" w14:textId="77777777" w:rsidR="002B4162" w:rsidRDefault="002B4162" w:rsidP="0059551A">
      <w:pPr>
        <w:rPr>
          <w:b/>
          <w:i/>
          <w:u w:val="single"/>
        </w:rPr>
      </w:pPr>
      <w:r w:rsidRPr="004E0959">
        <w:rPr>
          <w:b/>
          <w:i/>
          <w:u w:val="single"/>
        </w:rPr>
        <w:t>A pályamunkák tartalmi és formai követelményei:</w:t>
      </w:r>
    </w:p>
    <w:p w14:paraId="5BBC1D9E" w14:textId="77777777" w:rsidR="00EA7B72" w:rsidRPr="004E0959" w:rsidRDefault="00EA7B72" w:rsidP="0059551A">
      <w:pPr>
        <w:rPr>
          <w:b/>
          <w:i/>
          <w:u w:val="single"/>
        </w:rPr>
      </w:pPr>
    </w:p>
    <w:p w14:paraId="5AC918DA" w14:textId="77777777" w:rsidR="00496710" w:rsidRDefault="002B4162" w:rsidP="00EA7B72">
      <w:pPr>
        <w:jc w:val="both"/>
      </w:pPr>
      <w:r>
        <w:t>Beküldhetők a pály</w:t>
      </w:r>
      <w:r w:rsidRPr="00C814B5">
        <w:t xml:space="preserve">ázat </w:t>
      </w:r>
      <w:r>
        <w:t xml:space="preserve">témájában </w:t>
      </w:r>
      <w:r w:rsidRPr="00C814B5">
        <w:t>megfogalmazott</w:t>
      </w:r>
      <w:r w:rsidR="00B85ACA">
        <w:t>,</w:t>
      </w:r>
      <w:r w:rsidRPr="00C814B5">
        <w:t xml:space="preserve"> </w:t>
      </w:r>
      <w:r w:rsidR="00B85ACA">
        <w:t xml:space="preserve">szabadon választott </w:t>
      </w:r>
      <w:r w:rsidR="0088592A">
        <w:t xml:space="preserve">színes </w:t>
      </w:r>
      <w:r w:rsidR="00B85ACA">
        <w:t xml:space="preserve">technikával készült </w:t>
      </w:r>
      <w:r w:rsidR="0088592A">
        <w:t>egyéni és csoportos alkotások</w:t>
      </w:r>
      <w:r w:rsidR="002D48BB">
        <w:t>,</w:t>
      </w:r>
      <w:r w:rsidR="00496710">
        <w:t xml:space="preserve"> több korcsoportban.</w:t>
      </w:r>
    </w:p>
    <w:p w14:paraId="6FCB56F5" w14:textId="77777777" w:rsidR="00842C0F" w:rsidRDefault="002B4162" w:rsidP="00EA7B72">
      <w:pPr>
        <w:jc w:val="both"/>
      </w:pPr>
      <w:r>
        <w:t xml:space="preserve">A pályázatra </w:t>
      </w:r>
      <w:r w:rsidR="002D48BB">
        <w:t xml:space="preserve">egy-egy </w:t>
      </w:r>
      <w:r w:rsidR="00842C0F">
        <w:t xml:space="preserve">fóti </w:t>
      </w:r>
      <w:r w:rsidR="00404B31">
        <w:t>intézmén</w:t>
      </w:r>
      <w:r w:rsidR="00E73883">
        <w:t>yből több alkotás is beküldhet</w:t>
      </w:r>
      <w:r w:rsidR="00496710">
        <w:t xml:space="preserve">ő - </w:t>
      </w:r>
      <w:proofErr w:type="spellStart"/>
      <w:r w:rsidR="002D48BB">
        <w:t>óvodánként</w:t>
      </w:r>
      <w:proofErr w:type="spellEnd"/>
      <w:r w:rsidR="002D48BB">
        <w:t xml:space="preserve">, </w:t>
      </w:r>
      <w:proofErr w:type="spellStart"/>
      <w:r w:rsidR="002D48BB">
        <w:t>iskolánként</w:t>
      </w:r>
      <w:proofErr w:type="spellEnd"/>
      <w:r w:rsidR="00842C0F">
        <w:t xml:space="preserve"> több alkotást is várunk (maximum 30 db-ot intézményenként</w:t>
      </w:r>
      <w:r w:rsidR="00354874">
        <w:t xml:space="preserve">, egyénenként </w:t>
      </w:r>
      <w:proofErr w:type="spellStart"/>
      <w:r w:rsidR="00354874">
        <w:t>max</w:t>
      </w:r>
      <w:proofErr w:type="spellEnd"/>
      <w:r w:rsidR="00354874">
        <w:t>. 2 db-o</w:t>
      </w:r>
      <w:r w:rsidR="00FA6B9E">
        <w:t>t</w:t>
      </w:r>
      <w:r w:rsidR="00842C0F">
        <w:t xml:space="preserve">). </w:t>
      </w:r>
    </w:p>
    <w:p w14:paraId="66D3E731" w14:textId="77777777" w:rsidR="00864CAF" w:rsidRDefault="002B4162" w:rsidP="00EA7B72">
      <w:pPr>
        <w:jc w:val="both"/>
        <w:rPr>
          <w:i/>
        </w:rPr>
      </w:pPr>
      <w:r>
        <w:t xml:space="preserve">Minden alkotás hátoldalára rá kell </w:t>
      </w:r>
      <w:r w:rsidR="00404B31">
        <w:t xml:space="preserve">írni </w:t>
      </w:r>
      <w:r>
        <w:t>az alkotó</w:t>
      </w:r>
      <w:r w:rsidR="00404B31">
        <w:t>/alkotók</w:t>
      </w:r>
      <w:r>
        <w:t xml:space="preserve"> nevét, az alkotás címét, </w:t>
      </w:r>
      <w:r w:rsidR="00842C0F">
        <w:t>korcsoportot</w:t>
      </w:r>
      <w:r>
        <w:t xml:space="preserve">, </w:t>
      </w:r>
      <w:r w:rsidR="00842C0F">
        <w:t xml:space="preserve">intézmény nevét, felkészítő óvodapedagógus/pedagógus nevét, </w:t>
      </w:r>
      <w:r>
        <w:t>elérhetőségét</w:t>
      </w:r>
      <w:r w:rsidR="00842C0F">
        <w:t>.</w:t>
      </w:r>
    </w:p>
    <w:p w14:paraId="6A593C1C" w14:textId="77777777" w:rsidR="00414C92" w:rsidRDefault="002B4162" w:rsidP="00EA7B72">
      <w:pPr>
        <w:jc w:val="both"/>
      </w:pPr>
      <w:r>
        <w:t>A képeket</w:t>
      </w:r>
      <w:r w:rsidR="002D48BB">
        <w:t xml:space="preserve">, terveket A/4, A/3 vagy A/2-es méretben, </w:t>
      </w:r>
      <w:r w:rsidR="00864CAF">
        <w:t xml:space="preserve">de </w:t>
      </w:r>
      <w:r w:rsidR="002D48BB">
        <w:t xml:space="preserve">maximum </w:t>
      </w:r>
      <w:r>
        <w:t>50x70-es</w:t>
      </w:r>
      <w:r w:rsidR="002D48BB">
        <w:t xml:space="preserve"> méretben kérjük. </w:t>
      </w:r>
      <w:r w:rsidR="00414C92">
        <w:t xml:space="preserve">A technika szabadon választott: szabadkézi festés, grafika, számítógépes grafika (tempera, akvarell, kréta, </w:t>
      </w:r>
      <w:proofErr w:type="gramStart"/>
      <w:r w:rsidR="00414C92">
        <w:t>filctollak</w:t>
      </w:r>
      <w:r w:rsidR="0049754E">
        <w:t>,</w:t>
      </w:r>
      <w:proofErr w:type="gramEnd"/>
      <w:r w:rsidR="0049754E">
        <w:t xml:space="preserve"> stb.</w:t>
      </w:r>
      <w:r w:rsidR="00414C92">
        <w:t>)</w:t>
      </w:r>
    </w:p>
    <w:p w14:paraId="7C63DAEE" w14:textId="77777777" w:rsidR="00414C92" w:rsidRDefault="002D48BB" w:rsidP="00EA7B72">
      <w:pPr>
        <w:jc w:val="both"/>
      </w:pPr>
      <w:r>
        <w:t xml:space="preserve">A </w:t>
      </w:r>
      <w:r w:rsidR="00761A3D">
        <w:t xml:space="preserve">beküldött </w:t>
      </w:r>
      <w:r w:rsidR="00CF180A">
        <w:t>alkotásokból</w:t>
      </w:r>
      <w:r w:rsidR="00761A3D">
        <w:t xml:space="preserve">, online kiállítást rendezünk. A szakmai zsűri értékelése után a díjazott alkotásokból vagy azok részleteiből </w:t>
      </w:r>
      <w:r w:rsidR="00CF180A">
        <w:t xml:space="preserve">- </w:t>
      </w:r>
      <w:r w:rsidR="00CF180A" w:rsidRPr="00CF180A">
        <w:rPr>
          <w:i/>
        </w:rPr>
        <w:t xml:space="preserve">összefűzve a választott </w:t>
      </w:r>
      <w:r w:rsidR="00CF180A">
        <w:rPr>
          <w:i/>
        </w:rPr>
        <w:t>rajzokat</w:t>
      </w:r>
      <w:r w:rsidR="00CF180A">
        <w:t xml:space="preserve"> - </w:t>
      </w:r>
      <w:r>
        <w:t>állítjuk össze a hoss</w:t>
      </w:r>
      <w:r w:rsidR="00864CAF">
        <w:t>zú falfelületr</w:t>
      </w:r>
      <w:r w:rsidR="00CF180A">
        <w:t>e a teljes tervet a Fóti N</w:t>
      </w:r>
      <w:r w:rsidR="00414C92">
        <w:t>épművészeti Szakgimnázium, Gimnázium és Technikum</w:t>
      </w:r>
      <w:r w:rsidR="00CF180A">
        <w:t xml:space="preserve"> szakmai tanárainak közreműködésével</w:t>
      </w:r>
      <w:r w:rsidR="00414C92">
        <w:t>.</w:t>
      </w:r>
    </w:p>
    <w:p w14:paraId="1DD2D7B8" w14:textId="77777777" w:rsidR="002B4162" w:rsidRDefault="00414C92" w:rsidP="00EA7B72">
      <w:pPr>
        <w:jc w:val="both"/>
      </w:pPr>
      <w:r>
        <w:t>Ezután a</w:t>
      </w:r>
      <w:r w:rsidR="00864CAF">
        <w:t xml:space="preserve"> pályázó</w:t>
      </w:r>
      <w:r w:rsidR="002D48BB">
        <w:t xml:space="preserve"> gyerekek </w:t>
      </w:r>
      <w:r>
        <w:t>szak</w:t>
      </w:r>
      <w:r w:rsidR="00864CAF">
        <w:t xml:space="preserve">tanári </w:t>
      </w:r>
      <w:r>
        <w:t>és szakgimnáziumi</w:t>
      </w:r>
      <w:r w:rsidR="00864CAF">
        <w:t xml:space="preserve"> diákok segítségével felnagyítják a képrészleteket</w:t>
      </w:r>
      <w:r w:rsidR="00761A3D">
        <w:t xml:space="preserve">, </w:t>
      </w:r>
      <w:r>
        <w:t>majd</w:t>
      </w:r>
      <w:r w:rsidR="00864CAF">
        <w:t xml:space="preserve"> a falfelületre ők festik meg - </w:t>
      </w:r>
      <w:r w:rsidR="002D48BB">
        <w:t xml:space="preserve">Fót </w:t>
      </w:r>
      <w:r w:rsidR="00864CAF">
        <w:t xml:space="preserve">Város Önkormányzata által meghirdetett, </w:t>
      </w:r>
      <w:r w:rsidR="00761A3D">
        <w:t>szeptemberre tervezett</w:t>
      </w:r>
      <w:r w:rsidR="002D48BB">
        <w:t xml:space="preserve"> közösségi programon. </w:t>
      </w:r>
    </w:p>
    <w:p w14:paraId="3CAA800A" w14:textId="77777777" w:rsidR="002B4162" w:rsidRDefault="002B4162" w:rsidP="0059551A"/>
    <w:p w14:paraId="73FEE36F" w14:textId="77777777" w:rsidR="002B4162" w:rsidRDefault="002B4162" w:rsidP="0059551A">
      <w:pPr>
        <w:rPr>
          <w:b/>
          <w:u w:val="single"/>
        </w:rPr>
      </w:pPr>
      <w:r w:rsidRPr="004E0959">
        <w:rPr>
          <w:b/>
          <w:i/>
          <w:u w:val="single"/>
        </w:rPr>
        <w:t>A pályamunka beküldésnek módja</w:t>
      </w:r>
      <w:r w:rsidRPr="004E0959">
        <w:rPr>
          <w:b/>
          <w:u w:val="single"/>
        </w:rPr>
        <w:t>:</w:t>
      </w:r>
    </w:p>
    <w:p w14:paraId="1468176E" w14:textId="77777777" w:rsidR="00EA7B72" w:rsidRPr="004E0959" w:rsidRDefault="00EA7B72" w:rsidP="0059551A">
      <w:pPr>
        <w:rPr>
          <w:b/>
          <w:u w:val="single"/>
        </w:rPr>
      </w:pPr>
    </w:p>
    <w:p w14:paraId="7857A568" w14:textId="77777777" w:rsidR="002B4162" w:rsidRDefault="002B4162" w:rsidP="00EA7B72">
      <w:pPr>
        <w:jc w:val="both"/>
      </w:pPr>
      <w:r>
        <w:t xml:space="preserve">Az </w:t>
      </w:r>
      <w:r w:rsidR="00FA6B9E">
        <w:t xml:space="preserve">egyéni pályázók és/vagy az </w:t>
      </w:r>
      <w:r>
        <w:t xml:space="preserve">intézmények az általuk nevezett tanulói alkotásaikat </w:t>
      </w:r>
      <w:r w:rsidR="00E13EF2">
        <w:t>a mellékletekkel együtt, egy csomagban</w:t>
      </w:r>
      <w:r>
        <w:t xml:space="preserve"> </w:t>
      </w:r>
      <w:r w:rsidR="003E1D08">
        <w:t>személyesen adhatják le:</w:t>
      </w:r>
    </w:p>
    <w:p w14:paraId="55718DCD" w14:textId="77777777" w:rsidR="00E36EC8" w:rsidRPr="00E36EC8" w:rsidRDefault="00BB57D1" w:rsidP="00E36EC8">
      <w:pPr>
        <w:pStyle w:val="Listaszerbekezds"/>
        <w:numPr>
          <w:ilvl w:val="0"/>
          <w:numId w:val="6"/>
        </w:numPr>
        <w:jc w:val="both"/>
        <w:rPr>
          <w:rStyle w:val="Hiperhivatkozs"/>
          <w:color w:val="auto"/>
          <w:u w:val="none"/>
        </w:rPr>
      </w:pPr>
      <w:r w:rsidRPr="00BB57D1">
        <w:t>Fóti Közös Önkormányzati Hivatal, Nagyné Izsáki Renáta, intézményi és külkapcsolati referens (2151 Fót, Vörösmarty tér 1.)</w:t>
      </w:r>
      <w:r w:rsidR="007C0265" w:rsidRPr="007C0265">
        <w:rPr>
          <w:rFonts w:ascii="Georgia" w:hAnsi="Georgia" w:cs="Arial"/>
          <w:color w:val="000000"/>
          <w:sz w:val="20"/>
          <w:szCs w:val="20"/>
        </w:rPr>
        <w:t xml:space="preserve"> </w:t>
      </w:r>
      <w:proofErr w:type="gramStart"/>
      <w:r w:rsidR="007C0265" w:rsidRPr="007C0265">
        <w:t>Tel:  0627</w:t>
      </w:r>
      <w:proofErr w:type="gramEnd"/>
      <w:r w:rsidR="007C0265" w:rsidRPr="007C0265">
        <w:t>/535-365/9135 mellék</w:t>
      </w:r>
      <w:r w:rsidR="007C0265">
        <w:t xml:space="preserve">, </w:t>
      </w:r>
      <w:r w:rsidR="007C0265" w:rsidRPr="007C0265">
        <w:t>Fax:  0627/358-232</w:t>
      </w:r>
      <w:r w:rsidR="007C0265">
        <w:t xml:space="preserve">, </w:t>
      </w:r>
      <w:hyperlink r:id="rId8" w:tgtFrame="_blank" w:history="1">
        <w:r w:rsidR="007C0265" w:rsidRPr="007C0265">
          <w:rPr>
            <w:rStyle w:val="Hiperhivatkozs"/>
          </w:rPr>
          <w:t>izsaki.renata@fot.hu</w:t>
        </w:r>
      </w:hyperlink>
    </w:p>
    <w:p w14:paraId="0059D79B" w14:textId="77777777" w:rsidR="00E36EC8" w:rsidRPr="007C0265" w:rsidRDefault="00E36EC8" w:rsidP="00E36EC8">
      <w:pPr>
        <w:pStyle w:val="Listaszerbekezds"/>
        <w:jc w:val="both"/>
      </w:pPr>
    </w:p>
    <w:p w14:paraId="11B0F887" w14:textId="77777777" w:rsidR="002B4162" w:rsidRDefault="002B4162" w:rsidP="00EA7B72">
      <w:pPr>
        <w:jc w:val="both"/>
      </w:pPr>
      <w:r>
        <w:t xml:space="preserve">A küldemény tartalmazza: </w:t>
      </w:r>
    </w:p>
    <w:p w14:paraId="4D3B14C2" w14:textId="77777777" w:rsidR="00234AD8" w:rsidRDefault="002B4162" w:rsidP="00EA7B72">
      <w:pPr>
        <w:jc w:val="both"/>
      </w:pPr>
      <w:r>
        <w:t xml:space="preserve">- a </w:t>
      </w:r>
      <w:r w:rsidR="00234AD8">
        <w:t>pályázati adatlapokat (mellékletben)</w:t>
      </w:r>
    </w:p>
    <w:p w14:paraId="6E9823C8" w14:textId="77777777" w:rsidR="00163B0E" w:rsidRDefault="00A93F34" w:rsidP="00EA7B72">
      <w:pPr>
        <w:jc w:val="both"/>
      </w:pPr>
      <w:r>
        <w:t>- s</w:t>
      </w:r>
      <w:r w:rsidR="00163B0E">
        <w:t>zülői hozzájáruló nyilatkozat</w:t>
      </w:r>
      <w:r w:rsidR="00F71269">
        <w:t xml:space="preserve"> (mellékletben)</w:t>
      </w:r>
    </w:p>
    <w:p w14:paraId="5DA1A2BF" w14:textId="77777777" w:rsidR="002B4162" w:rsidRDefault="00234AD8" w:rsidP="00EA7B72">
      <w:pPr>
        <w:jc w:val="both"/>
      </w:pPr>
      <w:r>
        <w:t xml:space="preserve">- </w:t>
      </w:r>
      <w:r w:rsidR="002B4162">
        <w:t xml:space="preserve">pályamunkákat </w:t>
      </w:r>
      <w:r>
        <w:t>(hátoldalán név, korcsoport, óvoda/iskola, felkészítő pedagógus)</w:t>
      </w:r>
    </w:p>
    <w:p w14:paraId="1CED533A" w14:textId="77777777" w:rsidR="002B4162" w:rsidRPr="000718AC" w:rsidRDefault="002B4162" w:rsidP="00EA7B72">
      <w:pPr>
        <w:jc w:val="both"/>
        <w:rPr>
          <w:color w:val="0070C0"/>
        </w:rPr>
      </w:pPr>
      <w:r>
        <w:t xml:space="preserve">- az összesítő jegyzéket, </w:t>
      </w:r>
      <w:r w:rsidR="00234AD8">
        <w:t>a</w:t>
      </w:r>
      <w:r>
        <w:t>mely a beküldöt</w:t>
      </w:r>
      <w:r w:rsidR="003E1D08">
        <w:t>t alkotások listáját tartalmazza a pályázó intézményből.</w:t>
      </w:r>
    </w:p>
    <w:p w14:paraId="579EA9BE" w14:textId="77777777" w:rsidR="002B4162" w:rsidRDefault="002B4162" w:rsidP="0059551A"/>
    <w:p w14:paraId="7CE2B769" w14:textId="77777777" w:rsidR="002B4162" w:rsidRDefault="002B4162" w:rsidP="0059551A">
      <w:pPr>
        <w:rPr>
          <w:b/>
          <w:i/>
          <w:u w:val="single"/>
        </w:rPr>
      </w:pPr>
      <w:r w:rsidRPr="00B67659">
        <w:rPr>
          <w:b/>
          <w:i/>
          <w:u w:val="single"/>
        </w:rPr>
        <w:t xml:space="preserve">A pályamunkák </w:t>
      </w:r>
      <w:r w:rsidR="00D04FD8" w:rsidRPr="00B67659">
        <w:rPr>
          <w:b/>
          <w:i/>
          <w:u w:val="single"/>
        </w:rPr>
        <w:t>beadá</w:t>
      </w:r>
      <w:r w:rsidRPr="00B67659">
        <w:rPr>
          <w:b/>
          <w:i/>
          <w:u w:val="single"/>
        </w:rPr>
        <w:t>si határideje:</w:t>
      </w:r>
    </w:p>
    <w:p w14:paraId="20A32BBC" w14:textId="77777777" w:rsidR="00EA7B72" w:rsidRPr="00B67659" w:rsidRDefault="00EA7B72" w:rsidP="0059551A">
      <w:pPr>
        <w:rPr>
          <w:b/>
          <w:i/>
          <w:u w:val="single"/>
        </w:rPr>
      </w:pPr>
    </w:p>
    <w:p w14:paraId="2ED1970D" w14:textId="77777777" w:rsidR="002B4162" w:rsidRPr="00B67659" w:rsidRDefault="00D04FD8" w:rsidP="0059551A">
      <w:r w:rsidRPr="005E0C19">
        <w:rPr>
          <w:b/>
        </w:rPr>
        <w:t>2021</w:t>
      </w:r>
      <w:r w:rsidR="002B4162" w:rsidRPr="005E0C19">
        <w:rPr>
          <w:b/>
        </w:rPr>
        <w:t xml:space="preserve">. </w:t>
      </w:r>
      <w:r w:rsidR="00B67659" w:rsidRPr="005E0C19">
        <w:rPr>
          <w:b/>
        </w:rPr>
        <w:t>június 15.</w:t>
      </w:r>
      <w:r w:rsidR="00B67659" w:rsidRPr="00B67659">
        <w:t xml:space="preserve"> </w:t>
      </w:r>
      <w:r w:rsidR="005A4C71">
        <w:t>(kedd)</w:t>
      </w:r>
      <w:r w:rsidRPr="00B67659">
        <w:t xml:space="preserve"> 12 </w:t>
      </w:r>
      <w:r w:rsidR="00743247">
        <w:t>óráig a megadott helyszínen.</w:t>
      </w:r>
    </w:p>
    <w:p w14:paraId="399C99B3" w14:textId="77777777" w:rsidR="002B4162" w:rsidRDefault="002B4162" w:rsidP="0059551A"/>
    <w:p w14:paraId="47C148E9" w14:textId="77777777" w:rsidR="002B4162" w:rsidRDefault="002B4162" w:rsidP="0059551A">
      <w:pPr>
        <w:rPr>
          <w:b/>
          <w:i/>
          <w:u w:val="single"/>
        </w:rPr>
      </w:pPr>
      <w:r w:rsidRPr="004E0959">
        <w:rPr>
          <w:b/>
          <w:i/>
          <w:u w:val="single"/>
        </w:rPr>
        <w:t>Értékelési szempontok:</w:t>
      </w:r>
    </w:p>
    <w:p w14:paraId="5D16E72A" w14:textId="77777777" w:rsidR="00EA7B72" w:rsidRPr="004E0959" w:rsidRDefault="00EA7B72" w:rsidP="0059551A">
      <w:pPr>
        <w:rPr>
          <w:b/>
          <w:i/>
          <w:u w:val="single"/>
        </w:rPr>
      </w:pPr>
    </w:p>
    <w:p w14:paraId="52AF0BE6" w14:textId="77777777" w:rsidR="00591563" w:rsidRDefault="00E0499F" w:rsidP="00EA7B72">
      <w:r>
        <w:t>A</w:t>
      </w:r>
      <w:r w:rsidR="002B4162">
        <w:t xml:space="preserve"> pályázat témájának kifejezése, megfogalmazása. </w:t>
      </w:r>
    </w:p>
    <w:p w14:paraId="20686800" w14:textId="77777777" w:rsidR="002B4162" w:rsidRDefault="00591563" w:rsidP="00EA7B72">
      <w:r>
        <w:t>Kompozí</w:t>
      </w:r>
      <w:r w:rsidR="000F34E7">
        <w:t>ció, egyéni hangvétel, gyermeki /</w:t>
      </w:r>
      <w:r>
        <w:t xml:space="preserve"> tanulói kifejező erő és kreativitás megjelenése.</w:t>
      </w:r>
      <w:r w:rsidR="002B4162">
        <w:t xml:space="preserve"> </w:t>
      </w:r>
    </w:p>
    <w:p w14:paraId="606A7BA0" w14:textId="77777777" w:rsidR="002B4162" w:rsidRDefault="002B4162" w:rsidP="00EA7B72"/>
    <w:p w14:paraId="701588BB" w14:textId="77777777" w:rsidR="002B4162" w:rsidRDefault="002B4162" w:rsidP="0059551A">
      <w:pPr>
        <w:rPr>
          <w:b/>
          <w:i/>
          <w:u w:val="single"/>
        </w:rPr>
      </w:pPr>
      <w:r w:rsidRPr="004E0959">
        <w:rPr>
          <w:b/>
          <w:i/>
          <w:u w:val="single"/>
        </w:rPr>
        <w:t>A verseny helyezései, díjai:</w:t>
      </w:r>
    </w:p>
    <w:p w14:paraId="052B6573" w14:textId="77777777" w:rsidR="00EA7B72" w:rsidRPr="004E0959" w:rsidRDefault="00EA7B72" w:rsidP="0059551A">
      <w:pPr>
        <w:rPr>
          <w:b/>
          <w:i/>
          <w:u w:val="single"/>
        </w:rPr>
      </w:pPr>
    </w:p>
    <w:p w14:paraId="6CDF9576" w14:textId="77777777" w:rsidR="002B4162" w:rsidRDefault="00743247" w:rsidP="00EA7B72">
      <w:pPr>
        <w:jc w:val="both"/>
      </w:pPr>
      <w:r>
        <w:t>A pályamunkákat szakmai</w:t>
      </w:r>
      <w:r w:rsidR="002B4162">
        <w:t xml:space="preserve"> zsűri</w:t>
      </w:r>
      <w:r w:rsidR="002B4162" w:rsidRPr="002D5064">
        <w:t xml:space="preserve"> értékeli, azokat korcsoportonként </w:t>
      </w:r>
      <w:r>
        <w:t xml:space="preserve">I-II-III. </w:t>
      </w:r>
      <w:r w:rsidR="002B4162">
        <w:t>helyezésekkel és különdíjakkal jutalmaz</w:t>
      </w:r>
      <w:r>
        <w:t>za, egyéni és csoportos kategóriában.</w:t>
      </w:r>
    </w:p>
    <w:p w14:paraId="5875C1E8" w14:textId="77777777" w:rsidR="00BE574F" w:rsidRDefault="00BE574F" w:rsidP="00EA7B72">
      <w:pPr>
        <w:jc w:val="both"/>
      </w:pPr>
    </w:p>
    <w:p w14:paraId="389CCCCE" w14:textId="77777777" w:rsidR="00BE574F" w:rsidRPr="00BE574F" w:rsidRDefault="00BE574F" w:rsidP="0059551A">
      <w:pPr>
        <w:rPr>
          <w:b/>
        </w:rPr>
      </w:pPr>
      <w:r w:rsidRPr="00BE574F">
        <w:rPr>
          <w:b/>
          <w:i/>
          <w:u w:val="single"/>
        </w:rPr>
        <w:t>Online kiállítás és megnyitó tervezett időpontja:</w:t>
      </w:r>
      <w:r w:rsidRPr="00BE574F">
        <w:rPr>
          <w:b/>
          <w:i/>
        </w:rPr>
        <w:t xml:space="preserve"> </w:t>
      </w:r>
      <w:r w:rsidRPr="00BE574F">
        <w:rPr>
          <w:b/>
        </w:rPr>
        <w:t xml:space="preserve">2021. július 1. </w:t>
      </w:r>
      <w:r w:rsidRPr="00BE574F">
        <w:t>(csütörtök</w:t>
      </w:r>
      <w:r>
        <w:t>)</w:t>
      </w:r>
      <w:r w:rsidRPr="00BE574F">
        <w:t xml:space="preserve"> </w:t>
      </w:r>
      <w:r w:rsidRPr="00BE574F">
        <w:rPr>
          <w:b/>
        </w:rPr>
        <w:t>14 óra</w:t>
      </w:r>
    </w:p>
    <w:p w14:paraId="7269C769" w14:textId="77777777" w:rsidR="00743247" w:rsidRPr="00BE574F" w:rsidRDefault="00743247" w:rsidP="0059551A"/>
    <w:p w14:paraId="5F13F969" w14:textId="77777777" w:rsidR="00743247" w:rsidRPr="00A6521F" w:rsidRDefault="00743247" w:rsidP="00EA7B72">
      <w:pPr>
        <w:jc w:val="both"/>
      </w:pPr>
      <w:r w:rsidRPr="00A6521F">
        <w:rPr>
          <w:b/>
          <w:i/>
          <w:u w:val="single"/>
        </w:rPr>
        <w:lastRenderedPageBreak/>
        <w:t>A közös falfestés időpontja</w:t>
      </w:r>
      <w:r w:rsidR="0089673D" w:rsidRPr="00A6521F">
        <w:rPr>
          <w:b/>
          <w:i/>
          <w:u w:val="single"/>
        </w:rPr>
        <w:t>i</w:t>
      </w:r>
      <w:r w:rsidRPr="00A6521F">
        <w:rPr>
          <w:b/>
          <w:i/>
          <w:u w:val="single"/>
        </w:rPr>
        <w:t>:</w:t>
      </w:r>
      <w:r w:rsidRPr="00A6521F">
        <w:t xml:space="preserve"> </w:t>
      </w:r>
      <w:r w:rsidR="0089673D" w:rsidRPr="00A6521F">
        <w:t xml:space="preserve">intézményekkel egyeztetett időpontokban </w:t>
      </w:r>
      <w:r w:rsidR="00A6521F" w:rsidRPr="00A6521F">
        <w:t xml:space="preserve">2021. </w:t>
      </w:r>
      <w:r w:rsidR="0089673D" w:rsidRPr="00A6521F">
        <w:t xml:space="preserve">szeptember első és második hetében. </w:t>
      </w:r>
    </w:p>
    <w:p w14:paraId="1C540B23" w14:textId="77777777" w:rsidR="00743247" w:rsidRPr="00D92507" w:rsidRDefault="00743247" w:rsidP="00EA7B72">
      <w:pPr>
        <w:jc w:val="both"/>
        <w:rPr>
          <w:color w:val="FF0000"/>
        </w:rPr>
      </w:pPr>
      <w:r w:rsidRPr="0089673D">
        <w:t>Szakmai segítők a falfestés során:</w:t>
      </w:r>
      <w:r>
        <w:rPr>
          <w:color w:val="FF0000"/>
        </w:rPr>
        <w:t xml:space="preserve"> </w:t>
      </w:r>
      <w:r w:rsidRPr="003E1D08">
        <w:t>Fóti Népművészeti Szakgimnáz</w:t>
      </w:r>
      <w:r>
        <w:t>i</w:t>
      </w:r>
      <w:r w:rsidRPr="003E1D08">
        <w:t>um, Gimnázium és Technikum</w:t>
      </w:r>
      <w:r>
        <w:t>, képző- és iparművészeti szakmai tanárai és a szakgimnázium tanulói.</w:t>
      </w:r>
    </w:p>
    <w:p w14:paraId="5F3BF6F5" w14:textId="77777777" w:rsidR="00743247" w:rsidRDefault="00743247" w:rsidP="00EA7B72">
      <w:pPr>
        <w:jc w:val="both"/>
      </w:pPr>
    </w:p>
    <w:p w14:paraId="1A7E0C84" w14:textId="77777777" w:rsidR="002B4162" w:rsidRPr="00743247" w:rsidRDefault="002B4162" w:rsidP="0059551A">
      <w:r w:rsidRPr="00743247">
        <w:rPr>
          <w:b/>
          <w:i/>
          <w:u w:val="single"/>
        </w:rPr>
        <w:t>A díjátadó ünnepség</w:t>
      </w:r>
      <w:r w:rsidR="00743247" w:rsidRPr="00743247">
        <w:rPr>
          <w:b/>
          <w:i/>
          <w:u w:val="single"/>
        </w:rPr>
        <w:t xml:space="preserve"> tervezett időpontja:</w:t>
      </w:r>
      <w:r w:rsidRPr="00743247">
        <w:rPr>
          <w:i/>
        </w:rPr>
        <w:t xml:space="preserve"> </w:t>
      </w:r>
      <w:r w:rsidR="00D92507" w:rsidRPr="00743247">
        <w:rPr>
          <w:b/>
        </w:rPr>
        <w:t>2021</w:t>
      </w:r>
      <w:r w:rsidR="00EA7B72">
        <w:rPr>
          <w:b/>
        </w:rPr>
        <w:t xml:space="preserve">. szeptember 25. </w:t>
      </w:r>
      <w:r w:rsidR="00743247" w:rsidRPr="00EA7B72">
        <w:t>a</w:t>
      </w:r>
      <w:r w:rsidR="00743247" w:rsidRPr="00486EA5">
        <w:rPr>
          <w:b/>
        </w:rPr>
        <w:t xml:space="preserve"> Fóti Szüret</w:t>
      </w:r>
      <w:r w:rsidR="00743247" w:rsidRPr="00743247">
        <w:t xml:space="preserve"> keretein belül.</w:t>
      </w:r>
    </w:p>
    <w:p w14:paraId="70B2F2ED" w14:textId="77777777" w:rsidR="00743247" w:rsidRDefault="00743247" w:rsidP="0059551A">
      <w:pPr>
        <w:rPr>
          <w:b/>
          <w:i/>
          <w:color w:val="FF0000"/>
          <w:u w:val="single"/>
        </w:rPr>
      </w:pPr>
    </w:p>
    <w:p w14:paraId="1C1E592C" w14:textId="77777777" w:rsidR="00EA7B72" w:rsidRDefault="00743247" w:rsidP="0059551A">
      <w:pPr>
        <w:rPr>
          <w:b/>
          <w:i/>
          <w:u w:val="single"/>
        </w:rPr>
      </w:pPr>
      <w:r w:rsidRPr="005E6C0F">
        <w:rPr>
          <w:b/>
          <w:i/>
          <w:u w:val="single"/>
        </w:rPr>
        <w:t xml:space="preserve">A pályázat támogatói: </w:t>
      </w:r>
    </w:p>
    <w:p w14:paraId="534FB630" w14:textId="77777777" w:rsidR="00EA7B72" w:rsidRDefault="00EA7B72" w:rsidP="0059551A">
      <w:pPr>
        <w:rPr>
          <w:b/>
          <w:i/>
          <w:u w:val="single"/>
        </w:rPr>
      </w:pPr>
    </w:p>
    <w:p w14:paraId="340D3B09" w14:textId="77777777" w:rsidR="002C1A6B" w:rsidRPr="005E6C0F" w:rsidRDefault="00743247" w:rsidP="00EA7B72">
      <w:pPr>
        <w:jc w:val="both"/>
      </w:pPr>
      <w:r w:rsidRPr="005E6C0F">
        <w:t>Fót Város Önkormányzata,</w:t>
      </w:r>
      <w:r w:rsidRPr="005E6C0F">
        <w:rPr>
          <w:i/>
        </w:rPr>
        <w:t xml:space="preserve"> </w:t>
      </w:r>
      <w:r w:rsidRPr="005E6C0F">
        <w:t xml:space="preserve">Fóti Népművészeti Szakgimnázium, Gimnázium és Technikum, </w:t>
      </w:r>
      <w:r w:rsidR="00996CF3" w:rsidRPr="005E6C0F">
        <w:t>fóti egyesületek és egyéni vállalkozók.</w:t>
      </w:r>
    </w:p>
    <w:p w14:paraId="7A9E9BD0" w14:textId="77777777" w:rsidR="00996CF3" w:rsidRPr="005E6C0F" w:rsidRDefault="00996CF3" w:rsidP="0059551A">
      <w:pPr>
        <w:rPr>
          <w:b/>
        </w:rPr>
      </w:pPr>
    </w:p>
    <w:p w14:paraId="31CC68B5" w14:textId="77777777" w:rsidR="005269E4" w:rsidRDefault="002B4162" w:rsidP="0059551A">
      <w:r w:rsidRPr="002C1A6B">
        <w:rPr>
          <w:b/>
        </w:rPr>
        <w:t>További táj</w:t>
      </w:r>
      <w:r w:rsidR="00CE32D7" w:rsidRPr="002C1A6B">
        <w:rPr>
          <w:b/>
        </w:rPr>
        <w:t>ékoztatás és információ</w:t>
      </w:r>
      <w:r w:rsidR="005269E4">
        <w:t>:</w:t>
      </w:r>
    </w:p>
    <w:p w14:paraId="09D9C232" w14:textId="77777777" w:rsidR="00EA7B72" w:rsidRDefault="00EA7B72" w:rsidP="0059551A"/>
    <w:p w14:paraId="01FBB4DC" w14:textId="77777777" w:rsidR="005269E4" w:rsidRDefault="0006139E" w:rsidP="00EA7B72">
      <w:pPr>
        <w:jc w:val="both"/>
      </w:pPr>
      <w:r w:rsidRPr="0006139E">
        <w:t>Fóti Közös Önkormányzati Hivatal, Nagyné Izsáki Renáta, intézményi és külkapcsolati referens</w:t>
      </w:r>
      <w:r w:rsidR="005269E4">
        <w:t xml:space="preserve">től (Tel: </w:t>
      </w:r>
      <w:r w:rsidRPr="0006139E">
        <w:t>0627/535-365/</w:t>
      </w:r>
      <w:r w:rsidR="005269E4">
        <w:t xml:space="preserve">9135) </w:t>
      </w:r>
      <w:hyperlink r:id="rId9" w:history="1">
        <w:r w:rsidR="005269E4" w:rsidRPr="00997B24">
          <w:rPr>
            <w:rStyle w:val="Hiperhivatkozs"/>
          </w:rPr>
          <w:t>izsaki.renata@fot.hu</w:t>
        </w:r>
      </w:hyperlink>
    </w:p>
    <w:p w14:paraId="30561458" w14:textId="77777777" w:rsidR="00687ED4" w:rsidRDefault="00DD6C71" w:rsidP="00EA7B72">
      <w:pPr>
        <w:jc w:val="both"/>
      </w:pPr>
      <w:r>
        <w:t>a</w:t>
      </w:r>
      <w:r w:rsidR="005269E4">
        <w:t xml:space="preserve"> rajzokkal/</w:t>
      </w:r>
      <w:r w:rsidR="00CE32D7">
        <w:t xml:space="preserve">tervekkel kapcsolatban: Kissné </w:t>
      </w:r>
      <w:proofErr w:type="spellStart"/>
      <w:r w:rsidR="00CE32D7">
        <w:t>Breczek</w:t>
      </w:r>
      <w:proofErr w:type="spellEnd"/>
      <w:r w:rsidR="00CE32D7">
        <w:t xml:space="preserve"> Margit, képzőművész tanártól a </w:t>
      </w:r>
      <w:hyperlink r:id="rId10" w:history="1">
        <w:r w:rsidR="00CE32D7" w:rsidRPr="007C5B15">
          <w:rPr>
            <w:rStyle w:val="Hiperhivatkozs"/>
          </w:rPr>
          <w:t>breczek.margit@fnm.hu</w:t>
        </w:r>
      </w:hyperlink>
      <w:r w:rsidR="00CE32D7">
        <w:t xml:space="preserve"> címen vagy a (+36) 30 / 244 2093 </w:t>
      </w:r>
      <w:r w:rsidR="002B4162">
        <w:t>telefonszámon kérhető.</w:t>
      </w:r>
    </w:p>
    <w:p w14:paraId="71574531" w14:textId="77777777" w:rsidR="00403120" w:rsidRDefault="00403120" w:rsidP="00EA7B72">
      <w:pPr>
        <w:jc w:val="both"/>
      </w:pPr>
    </w:p>
    <w:p w14:paraId="3C0655BF" w14:textId="77777777" w:rsidR="00403120" w:rsidRDefault="00403120" w:rsidP="00EA7B72">
      <w:pPr>
        <w:jc w:val="both"/>
      </w:pPr>
    </w:p>
    <w:p w14:paraId="5A145E6C" w14:textId="77777777" w:rsidR="00403120" w:rsidRDefault="00403120" w:rsidP="00EA7B72">
      <w:pPr>
        <w:jc w:val="both"/>
      </w:pPr>
    </w:p>
    <w:p w14:paraId="5A772D80" w14:textId="77777777" w:rsidR="00687ED4" w:rsidRDefault="00687ED4" w:rsidP="00EA7B72">
      <w:pPr>
        <w:jc w:val="both"/>
      </w:pPr>
    </w:p>
    <w:p w14:paraId="2919604B" w14:textId="77777777" w:rsidR="002B4162" w:rsidRDefault="00687ED4" w:rsidP="00CB39A8">
      <w:pPr>
        <w:sectPr w:rsidR="002B4162" w:rsidSect="007E06A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58" w:left="1417" w:header="708" w:footer="708" w:gutter="0"/>
          <w:cols w:space="708"/>
          <w:docGrid w:linePitch="360"/>
        </w:sectPr>
      </w:pPr>
      <w:r>
        <w:t>Fót, 2021. 04. 26.</w:t>
      </w:r>
      <w:r w:rsidR="005B7257">
        <w:tab/>
      </w:r>
      <w:r w:rsidR="005B7257">
        <w:tab/>
      </w:r>
      <w:r w:rsidR="005B7257">
        <w:tab/>
      </w:r>
      <w:r w:rsidR="005B7257">
        <w:tab/>
      </w:r>
      <w:r w:rsidR="005B7257">
        <w:tab/>
      </w:r>
      <w:r w:rsidR="005B7257">
        <w:tab/>
      </w:r>
      <w:r w:rsidR="005B7257">
        <w:tab/>
      </w:r>
      <w:r w:rsidR="005B7257">
        <w:tab/>
      </w:r>
      <w:r>
        <w:t>Szervezők</w:t>
      </w:r>
    </w:p>
    <w:p w14:paraId="4D8FDA16" w14:textId="77777777" w:rsidR="002B4162" w:rsidRPr="004E0959" w:rsidRDefault="002B4162" w:rsidP="005B7257">
      <w:pPr>
        <w:jc w:val="center"/>
        <w:rPr>
          <w:b/>
          <w:sz w:val="28"/>
          <w:szCs w:val="28"/>
        </w:rPr>
      </w:pPr>
      <w:r w:rsidRPr="004E0959">
        <w:rPr>
          <w:b/>
          <w:sz w:val="28"/>
          <w:szCs w:val="28"/>
        </w:rPr>
        <w:lastRenderedPageBreak/>
        <w:t>Pályázati adatlap</w:t>
      </w:r>
    </w:p>
    <w:p w14:paraId="22AE6AB7" w14:textId="77777777" w:rsidR="002B4162" w:rsidRDefault="002B4162" w:rsidP="002B4162"/>
    <w:p w14:paraId="1840B777" w14:textId="77777777" w:rsidR="002B4162" w:rsidRDefault="002B4162" w:rsidP="002B4162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1</w:t>
      </w:r>
      <w:r w:rsidRPr="00385F25">
        <w:rPr>
          <w:i/>
        </w:rPr>
        <w:t>.sz. melléklet</w:t>
      </w:r>
    </w:p>
    <w:p w14:paraId="05CB0090" w14:textId="77777777" w:rsidR="002B4162" w:rsidRDefault="002B4162" w:rsidP="002B4162">
      <w:pPr>
        <w:rPr>
          <w:i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81"/>
      </w:tblGrid>
      <w:tr w:rsidR="002B4162" w14:paraId="03D7C238" w14:textId="77777777" w:rsidTr="00461D7B">
        <w:tc>
          <w:tcPr>
            <w:tcW w:w="3331" w:type="dxa"/>
          </w:tcPr>
          <w:p w14:paraId="0DB38D9F" w14:textId="77777777" w:rsidR="002B4162" w:rsidRPr="00FD50EA" w:rsidRDefault="002B4162" w:rsidP="00FD50EA">
            <w:pPr>
              <w:tabs>
                <w:tab w:val="left" w:pos="6660"/>
              </w:tabs>
              <w:spacing w:before="240"/>
              <w:ind w:right="-468"/>
              <w:rPr>
                <w:rFonts w:ascii="Garamond" w:hAnsi="Garamond"/>
                <w:b/>
              </w:rPr>
            </w:pPr>
            <w:r w:rsidRPr="00FD50EA">
              <w:rPr>
                <w:rFonts w:ascii="Garamond" w:hAnsi="Garamond"/>
                <w:b/>
              </w:rPr>
              <w:t>Alkotó</w:t>
            </w:r>
            <w:r w:rsidR="00BE76FC" w:rsidRPr="00FD50EA">
              <w:rPr>
                <w:rFonts w:ascii="Garamond" w:hAnsi="Garamond"/>
                <w:b/>
              </w:rPr>
              <w:t>/alkotó csoport</w:t>
            </w:r>
            <w:r w:rsidRPr="00FD50EA">
              <w:rPr>
                <w:rFonts w:ascii="Garamond" w:hAnsi="Garamond"/>
                <w:b/>
              </w:rPr>
              <w:t xml:space="preserve"> neve:</w:t>
            </w:r>
          </w:p>
          <w:p w14:paraId="3C4CD31F" w14:textId="77777777" w:rsidR="002B4162" w:rsidRDefault="00FD50EA" w:rsidP="00FD50EA">
            <w:pPr>
              <w:tabs>
                <w:tab w:val="left" w:pos="6660"/>
              </w:tabs>
              <w:spacing w:after="240"/>
              <w:ind w:right="-46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Óvodai csoport, iskolai osztály)</w:t>
            </w:r>
          </w:p>
        </w:tc>
        <w:tc>
          <w:tcPr>
            <w:tcW w:w="5881" w:type="dxa"/>
          </w:tcPr>
          <w:p w14:paraId="6A4C153D" w14:textId="77777777" w:rsidR="002B4162" w:rsidRDefault="002B4162" w:rsidP="007761BA">
            <w:pPr>
              <w:tabs>
                <w:tab w:val="left" w:pos="6660"/>
              </w:tabs>
              <w:ind w:right="-468"/>
              <w:rPr>
                <w:rFonts w:ascii="Garamond" w:hAnsi="Garamond"/>
                <w:sz w:val="28"/>
              </w:rPr>
            </w:pPr>
          </w:p>
        </w:tc>
      </w:tr>
      <w:tr w:rsidR="00BE76FC" w14:paraId="78B695E6" w14:textId="77777777" w:rsidTr="00461D7B">
        <w:tc>
          <w:tcPr>
            <w:tcW w:w="3331" w:type="dxa"/>
          </w:tcPr>
          <w:p w14:paraId="074297E4" w14:textId="77777777" w:rsidR="00BE76FC" w:rsidRPr="00FD50EA" w:rsidRDefault="00BE76FC" w:rsidP="00FD50EA">
            <w:pPr>
              <w:tabs>
                <w:tab w:val="left" w:pos="6660"/>
              </w:tabs>
              <w:spacing w:before="240" w:after="240"/>
              <w:ind w:right="-468"/>
              <w:rPr>
                <w:rFonts w:ascii="Garamond" w:hAnsi="Garamond"/>
                <w:b/>
              </w:rPr>
            </w:pPr>
            <w:r w:rsidRPr="00FD50EA">
              <w:rPr>
                <w:rFonts w:ascii="Garamond" w:hAnsi="Garamond"/>
                <w:b/>
              </w:rPr>
              <w:t>Korcsoport:</w:t>
            </w:r>
          </w:p>
        </w:tc>
        <w:tc>
          <w:tcPr>
            <w:tcW w:w="5881" w:type="dxa"/>
          </w:tcPr>
          <w:p w14:paraId="20C9CC7D" w14:textId="77777777" w:rsidR="00BE76FC" w:rsidRDefault="00BE76FC" w:rsidP="007761BA">
            <w:pPr>
              <w:tabs>
                <w:tab w:val="left" w:pos="6660"/>
              </w:tabs>
              <w:ind w:right="-468"/>
              <w:rPr>
                <w:rFonts w:ascii="Garamond" w:hAnsi="Garamond"/>
                <w:sz w:val="28"/>
              </w:rPr>
            </w:pPr>
          </w:p>
        </w:tc>
      </w:tr>
      <w:tr w:rsidR="002B4162" w14:paraId="71BF1C27" w14:textId="77777777" w:rsidTr="00461D7B">
        <w:tc>
          <w:tcPr>
            <w:tcW w:w="3331" w:type="dxa"/>
          </w:tcPr>
          <w:p w14:paraId="0FA18521" w14:textId="77777777" w:rsidR="002B4162" w:rsidRDefault="002B4162" w:rsidP="00FD50EA">
            <w:pPr>
              <w:tabs>
                <w:tab w:val="left" w:pos="6660"/>
              </w:tabs>
              <w:spacing w:before="240" w:after="240"/>
              <w:ind w:right="-46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kotás címe:</w:t>
            </w:r>
          </w:p>
        </w:tc>
        <w:tc>
          <w:tcPr>
            <w:tcW w:w="5881" w:type="dxa"/>
          </w:tcPr>
          <w:p w14:paraId="427CFE1B" w14:textId="77777777" w:rsidR="002B4162" w:rsidRDefault="002B4162" w:rsidP="007761BA">
            <w:pPr>
              <w:tabs>
                <w:tab w:val="left" w:pos="6660"/>
              </w:tabs>
              <w:ind w:right="-468"/>
              <w:rPr>
                <w:rFonts w:ascii="Garamond" w:hAnsi="Garamond"/>
                <w:sz w:val="28"/>
              </w:rPr>
            </w:pPr>
          </w:p>
          <w:p w14:paraId="502D37B6" w14:textId="77777777" w:rsidR="002B4162" w:rsidRDefault="002B4162" w:rsidP="007761BA">
            <w:pPr>
              <w:tabs>
                <w:tab w:val="left" w:pos="6660"/>
              </w:tabs>
              <w:ind w:right="-468"/>
              <w:rPr>
                <w:rFonts w:ascii="Garamond" w:hAnsi="Garamond"/>
                <w:sz w:val="28"/>
              </w:rPr>
            </w:pPr>
          </w:p>
        </w:tc>
      </w:tr>
      <w:tr w:rsidR="002B4162" w14:paraId="78EC2D66" w14:textId="77777777" w:rsidTr="00461D7B">
        <w:tc>
          <w:tcPr>
            <w:tcW w:w="3331" w:type="dxa"/>
          </w:tcPr>
          <w:p w14:paraId="4BA7F89B" w14:textId="77777777" w:rsidR="00BE76FC" w:rsidRPr="00BB1342" w:rsidRDefault="00BE76FC" w:rsidP="00FD50EA">
            <w:pPr>
              <w:tabs>
                <w:tab w:val="left" w:pos="6660"/>
              </w:tabs>
              <w:spacing w:before="240"/>
              <w:ind w:right="-468"/>
              <w:rPr>
                <w:rFonts w:ascii="Garamond" w:hAnsi="Garamond"/>
                <w:b/>
              </w:rPr>
            </w:pPr>
            <w:r w:rsidRPr="00BB1342">
              <w:rPr>
                <w:rFonts w:ascii="Garamond" w:hAnsi="Garamond"/>
                <w:b/>
              </w:rPr>
              <w:t>A csoport tagjai/életkoruk</w:t>
            </w:r>
          </w:p>
          <w:p w14:paraId="05F936A4" w14:textId="77777777" w:rsidR="002B4162" w:rsidRDefault="00BE76FC" w:rsidP="00FD50EA">
            <w:pPr>
              <w:tabs>
                <w:tab w:val="left" w:pos="6660"/>
              </w:tabs>
              <w:spacing w:before="240"/>
              <w:ind w:right="-46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betöltött életév) - felsorolás:</w:t>
            </w:r>
          </w:p>
        </w:tc>
        <w:tc>
          <w:tcPr>
            <w:tcW w:w="5881" w:type="dxa"/>
          </w:tcPr>
          <w:p w14:paraId="44B1ED5F" w14:textId="77777777" w:rsidR="002B4162" w:rsidRDefault="002B4162" w:rsidP="007761BA">
            <w:pPr>
              <w:tabs>
                <w:tab w:val="left" w:pos="6660"/>
              </w:tabs>
              <w:ind w:right="-468"/>
              <w:rPr>
                <w:rFonts w:ascii="Garamond" w:hAnsi="Garamond"/>
                <w:sz w:val="28"/>
              </w:rPr>
            </w:pPr>
          </w:p>
        </w:tc>
      </w:tr>
      <w:tr w:rsidR="002B4162" w14:paraId="1F5545DD" w14:textId="77777777" w:rsidTr="00461D7B">
        <w:tc>
          <w:tcPr>
            <w:tcW w:w="3331" w:type="dxa"/>
          </w:tcPr>
          <w:p w14:paraId="1796A4BB" w14:textId="77777777" w:rsidR="00BE76FC" w:rsidRDefault="00BE76FC" w:rsidP="007761BA">
            <w:pPr>
              <w:tabs>
                <w:tab w:val="left" w:pos="6660"/>
              </w:tabs>
              <w:ind w:right="-468"/>
              <w:rPr>
                <w:rFonts w:ascii="Garamond" w:hAnsi="Garamond"/>
              </w:rPr>
            </w:pPr>
          </w:p>
          <w:p w14:paraId="093A6B62" w14:textId="77777777" w:rsidR="002B4162" w:rsidRPr="00BB1342" w:rsidRDefault="00BE76FC" w:rsidP="00BB1342">
            <w:pPr>
              <w:tabs>
                <w:tab w:val="left" w:pos="6660"/>
              </w:tabs>
              <w:spacing w:before="240"/>
              <w:ind w:right="-468"/>
              <w:rPr>
                <w:rFonts w:ascii="Garamond" w:hAnsi="Garamond"/>
                <w:b/>
              </w:rPr>
            </w:pPr>
            <w:r w:rsidRPr="00BB1342">
              <w:rPr>
                <w:rFonts w:ascii="Garamond" w:hAnsi="Garamond"/>
                <w:b/>
              </w:rPr>
              <w:t xml:space="preserve">Óvoda / </w:t>
            </w:r>
            <w:r w:rsidR="002B4162" w:rsidRPr="00BB1342">
              <w:rPr>
                <w:rFonts w:ascii="Garamond" w:hAnsi="Garamond"/>
                <w:b/>
              </w:rPr>
              <w:t>Iskola neve, címe</w:t>
            </w:r>
          </w:p>
        </w:tc>
        <w:tc>
          <w:tcPr>
            <w:tcW w:w="5881" w:type="dxa"/>
          </w:tcPr>
          <w:p w14:paraId="21365317" w14:textId="77777777" w:rsidR="002B4162" w:rsidRDefault="002B4162" w:rsidP="007761BA">
            <w:pPr>
              <w:tabs>
                <w:tab w:val="left" w:pos="6660"/>
              </w:tabs>
              <w:ind w:right="-468"/>
              <w:rPr>
                <w:rFonts w:ascii="Garamond" w:hAnsi="Garamond"/>
                <w:sz w:val="28"/>
              </w:rPr>
            </w:pPr>
          </w:p>
          <w:p w14:paraId="3C1E4D95" w14:textId="77777777" w:rsidR="002B4162" w:rsidRDefault="002B4162" w:rsidP="007761BA">
            <w:pPr>
              <w:tabs>
                <w:tab w:val="left" w:pos="6660"/>
              </w:tabs>
              <w:ind w:right="-468"/>
              <w:rPr>
                <w:rFonts w:ascii="Garamond" w:hAnsi="Garamond"/>
                <w:sz w:val="28"/>
              </w:rPr>
            </w:pPr>
          </w:p>
          <w:p w14:paraId="719317C1" w14:textId="77777777" w:rsidR="002B4162" w:rsidRDefault="002B4162" w:rsidP="007761BA">
            <w:pPr>
              <w:tabs>
                <w:tab w:val="left" w:pos="6660"/>
              </w:tabs>
              <w:ind w:right="-468"/>
              <w:rPr>
                <w:rFonts w:ascii="Garamond" w:hAnsi="Garamond"/>
                <w:sz w:val="28"/>
              </w:rPr>
            </w:pPr>
          </w:p>
          <w:p w14:paraId="33034405" w14:textId="77777777" w:rsidR="002B4162" w:rsidRDefault="002B4162" w:rsidP="007761BA">
            <w:pPr>
              <w:tabs>
                <w:tab w:val="left" w:pos="6660"/>
              </w:tabs>
              <w:ind w:right="-468"/>
              <w:rPr>
                <w:rFonts w:ascii="Garamond" w:hAnsi="Garamond"/>
                <w:sz w:val="28"/>
              </w:rPr>
            </w:pPr>
          </w:p>
        </w:tc>
      </w:tr>
      <w:tr w:rsidR="002B4162" w14:paraId="0B010B45" w14:textId="77777777" w:rsidTr="00461D7B">
        <w:tc>
          <w:tcPr>
            <w:tcW w:w="3331" w:type="dxa"/>
          </w:tcPr>
          <w:p w14:paraId="25660528" w14:textId="77777777" w:rsidR="00BE76FC" w:rsidRDefault="00BE76FC" w:rsidP="00BB1342">
            <w:pPr>
              <w:tabs>
                <w:tab w:val="left" w:pos="6660"/>
              </w:tabs>
              <w:spacing w:before="240"/>
              <w:ind w:right="-46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Óvoda / </w:t>
            </w:r>
            <w:r w:rsidR="002B4162" w:rsidRPr="00287DB8">
              <w:rPr>
                <w:rFonts w:ascii="Garamond" w:hAnsi="Garamond"/>
              </w:rPr>
              <w:t xml:space="preserve">Iskola </w:t>
            </w:r>
            <w:r w:rsidR="002B4162">
              <w:rPr>
                <w:rFonts w:ascii="Garamond" w:hAnsi="Garamond"/>
              </w:rPr>
              <w:t>t</w:t>
            </w:r>
            <w:r w:rsidR="002B4162" w:rsidRPr="00287DB8">
              <w:rPr>
                <w:rFonts w:ascii="Garamond" w:hAnsi="Garamond"/>
              </w:rPr>
              <w:t>elefonszáma</w:t>
            </w:r>
          </w:p>
          <w:p w14:paraId="55E08926" w14:textId="77777777" w:rsidR="002B4162" w:rsidRPr="00287DB8" w:rsidRDefault="002B4162" w:rsidP="007761BA">
            <w:pPr>
              <w:tabs>
                <w:tab w:val="left" w:pos="6660"/>
              </w:tabs>
              <w:ind w:right="-46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e-mail címe</w:t>
            </w:r>
            <w:r w:rsidRPr="00287DB8">
              <w:rPr>
                <w:rFonts w:ascii="Garamond" w:hAnsi="Garamond"/>
              </w:rPr>
              <w:t>:</w:t>
            </w:r>
          </w:p>
          <w:p w14:paraId="21FA6ACC" w14:textId="77777777" w:rsidR="002B4162" w:rsidRDefault="002B4162" w:rsidP="007761BA">
            <w:pPr>
              <w:tabs>
                <w:tab w:val="left" w:pos="6660"/>
              </w:tabs>
              <w:ind w:right="-468"/>
              <w:rPr>
                <w:rFonts w:ascii="Garamond" w:hAnsi="Garamond"/>
              </w:rPr>
            </w:pPr>
          </w:p>
        </w:tc>
        <w:tc>
          <w:tcPr>
            <w:tcW w:w="5881" w:type="dxa"/>
          </w:tcPr>
          <w:p w14:paraId="1EDFCE7B" w14:textId="77777777" w:rsidR="002B4162" w:rsidRDefault="002B4162" w:rsidP="007761BA">
            <w:pPr>
              <w:tabs>
                <w:tab w:val="left" w:pos="6660"/>
              </w:tabs>
              <w:ind w:right="-468"/>
              <w:rPr>
                <w:rFonts w:ascii="Garamond" w:hAnsi="Garamond"/>
                <w:sz w:val="28"/>
              </w:rPr>
            </w:pPr>
          </w:p>
        </w:tc>
      </w:tr>
      <w:tr w:rsidR="002B4162" w14:paraId="0BCDEE58" w14:textId="77777777" w:rsidTr="00461D7B">
        <w:tc>
          <w:tcPr>
            <w:tcW w:w="3331" w:type="dxa"/>
          </w:tcPr>
          <w:p w14:paraId="421A0D97" w14:textId="77777777" w:rsidR="002B4162" w:rsidRDefault="00BE76FC" w:rsidP="00F143C0">
            <w:pPr>
              <w:tabs>
                <w:tab w:val="left" w:pos="6660"/>
              </w:tabs>
              <w:spacing w:before="240"/>
              <w:ind w:right="-46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elkészítő óvodapedagógus / pedagógus / szakmai tanár</w:t>
            </w:r>
            <w:r w:rsidR="002B4162">
              <w:rPr>
                <w:rFonts w:ascii="Garamond" w:hAnsi="Garamond"/>
              </w:rPr>
              <w:t xml:space="preserve"> neve</w:t>
            </w:r>
            <w:r w:rsidR="00F143C0">
              <w:rPr>
                <w:rFonts w:ascii="Garamond" w:hAnsi="Garamond"/>
              </w:rPr>
              <w:t>,</w:t>
            </w:r>
            <w:r w:rsidR="00FD50EA">
              <w:rPr>
                <w:rFonts w:ascii="Garamond" w:hAnsi="Garamond"/>
              </w:rPr>
              <w:t xml:space="preserve"> elérhetősége (e-mail cím)</w:t>
            </w:r>
          </w:p>
          <w:p w14:paraId="7C88242E" w14:textId="77777777" w:rsidR="002B4162" w:rsidRDefault="002B4162" w:rsidP="007761BA">
            <w:pPr>
              <w:tabs>
                <w:tab w:val="left" w:pos="6660"/>
              </w:tabs>
              <w:ind w:right="-468"/>
              <w:rPr>
                <w:rFonts w:ascii="Garamond" w:hAnsi="Garamond"/>
                <w:sz w:val="28"/>
              </w:rPr>
            </w:pPr>
          </w:p>
        </w:tc>
        <w:tc>
          <w:tcPr>
            <w:tcW w:w="5881" w:type="dxa"/>
          </w:tcPr>
          <w:p w14:paraId="0DE1001C" w14:textId="77777777" w:rsidR="002B4162" w:rsidRDefault="002B4162" w:rsidP="007761BA">
            <w:pPr>
              <w:tabs>
                <w:tab w:val="left" w:pos="6660"/>
              </w:tabs>
              <w:ind w:right="-468"/>
              <w:rPr>
                <w:rFonts w:ascii="Garamond" w:hAnsi="Garamond"/>
                <w:sz w:val="28"/>
              </w:rPr>
            </w:pPr>
          </w:p>
        </w:tc>
      </w:tr>
      <w:tr w:rsidR="00FD50EA" w14:paraId="7B02BF6F" w14:textId="77777777" w:rsidTr="00461D7B">
        <w:tc>
          <w:tcPr>
            <w:tcW w:w="3331" w:type="dxa"/>
          </w:tcPr>
          <w:p w14:paraId="763D53F9" w14:textId="77777777" w:rsidR="00FD50EA" w:rsidRDefault="00FD50EA" w:rsidP="004633EA">
            <w:pPr>
              <w:tabs>
                <w:tab w:val="left" w:pos="6660"/>
              </w:tabs>
              <w:spacing w:before="240" w:after="240"/>
              <w:ind w:right="-468"/>
              <w:rPr>
                <w:rFonts w:ascii="Garamond" w:hAnsi="Garamond"/>
              </w:rPr>
            </w:pPr>
            <w:r w:rsidRPr="004633EA">
              <w:rPr>
                <w:rFonts w:ascii="Garamond" w:hAnsi="Garamond"/>
                <w:b/>
              </w:rPr>
              <w:t>Kapcsolattartó pedagógus neve, elérhetősége</w:t>
            </w:r>
            <w:r>
              <w:rPr>
                <w:rFonts w:ascii="Garamond" w:hAnsi="Garamond"/>
              </w:rPr>
              <w:t xml:space="preserve"> / e-mail cím, telefonszám:</w:t>
            </w:r>
          </w:p>
        </w:tc>
        <w:tc>
          <w:tcPr>
            <w:tcW w:w="5881" w:type="dxa"/>
          </w:tcPr>
          <w:p w14:paraId="29CB6587" w14:textId="77777777" w:rsidR="00FD50EA" w:rsidRDefault="00FD50EA" w:rsidP="007761BA">
            <w:pPr>
              <w:tabs>
                <w:tab w:val="left" w:pos="6660"/>
              </w:tabs>
              <w:ind w:right="-468"/>
              <w:rPr>
                <w:rFonts w:ascii="Garamond" w:hAnsi="Garamond"/>
                <w:sz w:val="28"/>
              </w:rPr>
            </w:pPr>
          </w:p>
        </w:tc>
      </w:tr>
      <w:tr w:rsidR="002B4162" w14:paraId="7D76B793" w14:textId="77777777" w:rsidTr="00461D7B">
        <w:tc>
          <w:tcPr>
            <w:tcW w:w="3331" w:type="dxa"/>
          </w:tcPr>
          <w:p w14:paraId="33770BE6" w14:textId="77777777" w:rsidR="002B4162" w:rsidRDefault="00FD50EA" w:rsidP="007E7975">
            <w:pPr>
              <w:tabs>
                <w:tab w:val="left" w:pos="6660"/>
              </w:tabs>
              <w:spacing w:before="240" w:after="240"/>
              <w:ind w:right="-46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gyéb megjegyzés a pályázattal / pályázóval kapcsolatosan:</w:t>
            </w:r>
          </w:p>
        </w:tc>
        <w:tc>
          <w:tcPr>
            <w:tcW w:w="5881" w:type="dxa"/>
          </w:tcPr>
          <w:p w14:paraId="791032B8" w14:textId="77777777" w:rsidR="002B4162" w:rsidRDefault="002B4162" w:rsidP="007761BA">
            <w:pPr>
              <w:tabs>
                <w:tab w:val="left" w:pos="6660"/>
              </w:tabs>
              <w:ind w:right="-468"/>
              <w:rPr>
                <w:rFonts w:ascii="Garamond" w:hAnsi="Garamond"/>
                <w:sz w:val="28"/>
              </w:rPr>
            </w:pPr>
          </w:p>
        </w:tc>
      </w:tr>
    </w:tbl>
    <w:p w14:paraId="4E6D709F" w14:textId="61D0563F" w:rsidR="002B4162" w:rsidRDefault="00461D7B" w:rsidP="00461D7B">
      <w:pPr>
        <w:tabs>
          <w:tab w:val="left" w:pos="6660"/>
        </w:tabs>
        <w:ind w:right="-468"/>
        <w:jc w:val="both"/>
      </w:pPr>
      <w:r>
        <w:t>Jelen pályázati adatlap aláírásával a s</w:t>
      </w:r>
      <w:r w:rsidR="008A4BFD">
        <w:t>zülő h</w:t>
      </w:r>
      <w:r w:rsidR="008B146F">
        <w:t>ozzájárul</w:t>
      </w:r>
      <w:r>
        <w:t xml:space="preserve"> a 18. életévét be nem töltött gyermek személyes adatainak (név, életkor) a pályázati eljárásban történő kezeléséhez, valamint</w:t>
      </w:r>
      <w:r w:rsidR="008A4BFD">
        <w:t xml:space="preserve"> a tanulói tervek, alkotások további felhasználásához és publikálásához.</w:t>
      </w:r>
    </w:p>
    <w:p w14:paraId="4E8D1FC2" w14:textId="1708451F" w:rsidR="00461D7B" w:rsidRDefault="00461D7B" w:rsidP="00461D7B">
      <w:pPr>
        <w:tabs>
          <w:tab w:val="left" w:pos="6660"/>
        </w:tabs>
        <w:ind w:right="-468"/>
        <w:jc w:val="both"/>
      </w:pPr>
    </w:p>
    <w:p w14:paraId="330C4777" w14:textId="44638749" w:rsidR="00461D7B" w:rsidRDefault="00461D7B" w:rsidP="00461D7B">
      <w:pPr>
        <w:tabs>
          <w:tab w:val="left" w:pos="6660"/>
        </w:tabs>
        <w:ind w:right="-468"/>
        <w:jc w:val="both"/>
      </w:pPr>
      <w:r>
        <w:t>Jelen pályázati adatlap aláírásával a felkészítő pedagógus hozzájárul személyes adatainak (név, elektronikus elérhetőség) a pályázati eljárásban történő kezeléséhez,</w:t>
      </w:r>
      <w:r w:rsidRPr="00461D7B">
        <w:t xml:space="preserve"> </w:t>
      </w:r>
      <w:r>
        <w:t>valamint a tanulói tervek, alkotások további felhasználásához és publikálásához.</w:t>
      </w:r>
    </w:p>
    <w:p w14:paraId="3949DAC1" w14:textId="6159F2C8" w:rsidR="005D2788" w:rsidRDefault="005D2788" w:rsidP="00461D7B">
      <w:pPr>
        <w:tabs>
          <w:tab w:val="left" w:pos="6660"/>
        </w:tabs>
        <w:ind w:right="-468"/>
        <w:jc w:val="both"/>
      </w:pPr>
    </w:p>
    <w:p w14:paraId="52C3C63C" w14:textId="3380E63D" w:rsidR="005D2788" w:rsidRDefault="005D2788" w:rsidP="00461D7B">
      <w:pPr>
        <w:tabs>
          <w:tab w:val="left" w:pos="6660"/>
        </w:tabs>
        <w:ind w:right="-468"/>
        <w:jc w:val="both"/>
      </w:pPr>
      <w:r>
        <w:t>A benyújtott pályamunkákat a Fóti Közös Önkormányzati Hivatal a falfestés befejezéséig megőrzi.</w:t>
      </w:r>
    </w:p>
    <w:p w14:paraId="33508277" w14:textId="791E7C17" w:rsidR="00461D7B" w:rsidRDefault="00461D7B" w:rsidP="002B4162">
      <w:pPr>
        <w:tabs>
          <w:tab w:val="left" w:pos="6660"/>
        </w:tabs>
        <w:ind w:right="-468"/>
      </w:pPr>
    </w:p>
    <w:p w14:paraId="51CCBD2B" w14:textId="4B389DF9" w:rsidR="00461D7B" w:rsidRDefault="00461D7B" w:rsidP="00461D7B">
      <w:pPr>
        <w:jc w:val="both"/>
      </w:pPr>
      <w:r>
        <w:lastRenderedPageBreak/>
        <w:t xml:space="preserve">Az információs önrendelkezési jogról és az információszabadságról szóló 2011. évi CII. törvény (továbbiakban: </w:t>
      </w:r>
      <w:proofErr w:type="spellStart"/>
      <w:r>
        <w:t>Info</w:t>
      </w:r>
      <w:proofErr w:type="spellEnd"/>
      <w:r>
        <w:t xml:space="preserve"> törvény) 4. § (1) bekezdés alapján az adatkezelés célja</w:t>
      </w:r>
      <w:r>
        <w:t xml:space="preserve"> a képzőművészeti pályázati eljárásban történő részvétel.</w:t>
      </w:r>
    </w:p>
    <w:p w14:paraId="36820BB0" w14:textId="73B979B4" w:rsidR="00461D7B" w:rsidRDefault="00461D7B" w:rsidP="00461D7B">
      <w:pPr>
        <w:jc w:val="both"/>
      </w:pPr>
      <w:r>
        <w:t xml:space="preserve">Az </w:t>
      </w:r>
      <w:proofErr w:type="spellStart"/>
      <w:r>
        <w:t>Info</w:t>
      </w:r>
      <w:proofErr w:type="spellEnd"/>
      <w:r>
        <w:t xml:space="preserve"> törvény 4. § (2) bekezdése alapján </w:t>
      </w:r>
      <w:r>
        <w:t xml:space="preserve">a pályázók esetében </w:t>
      </w:r>
      <w:r>
        <w:t xml:space="preserve">név, </w:t>
      </w:r>
      <w:r>
        <w:t>életkor</w:t>
      </w:r>
      <w:r>
        <w:t xml:space="preserve">, </w:t>
      </w:r>
      <w:r>
        <w:t>felkészítő pedagógusok esetében név, email cím</w:t>
      </w:r>
      <w:r>
        <w:t xml:space="preserve"> adatokat kell megadni, melyet a Fóti Közös Önkormányzati Hivatal </w:t>
      </w:r>
      <w:r>
        <w:t>tart nyilván</w:t>
      </w:r>
      <w:r>
        <w:t xml:space="preserve">. </w:t>
      </w:r>
      <w:r>
        <w:t>Az adatok megsemmisítése az Fóti Közös Önkormányzati Hivatal ügyiratok megőrzésére vonatkozó szabályzata, valamint magasabb jogszabályban meghatározott időtartam elteltét követően történik meg.</w:t>
      </w:r>
    </w:p>
    <w:p w14:paraId="36073C73" w14:textId="53CE915E" w:rsidR="00461D7B" w:rsidRDefault="00461D7B" w:rsidP="00461D7B">
      <w:pPr>
        <w:jc w:val="both"/>
      </w:pPr>
      <w:r>
        <w:t xml:space="preserve">Az </w:t>
      </w:r>
      <w:proofErr w:type="spellStart"/>
      <w:r>
        <w:t>Info</w:t>
      </w:r>
      <w:proofErr w:type="spellEnd"/>
      <w:r>
        <w:t xml:space="preserve"> törvény 5. § (1) bekezdés b) pontja alapján az adatvédelmi tájékoztató elfogadásával az érintett hozzájárul adatinak kezeléséhez</w:t>
      </w:r>
      <w:r>
        <w:t>.</w:t>
      </w:r>
    </w:p>
    <w:p w14:paraId="57866518" w14:textId="77777777" w:rsidR="002B4162" w:rsidRDefault="002B4162" w:rsidP="002B4162">
      <w:pPr>
        <w:tabs>
          <w:tab w:val="left" w:pos="6660"/>
        </w:tabs>
        <w:ind w:right="-468"/>
      </w:pPr>
    </w:p>
    <w:p w14:paraId="69001656" w14:textId="77777777" w:rsidR="005D2788" w:rsidRDefault="005D2788" w:rsidP="002B4162"/>
    <w:p w14:paraId="31DAD9E3" w14:textId="77777777" w:rsidR="005D2788" w:rsidRDefault="005D2788" w:rsidP="002B4162"/>
    <w:p w14:paraId="0C3F5E7B" w14:textId="77777777" w:rsidR="005D2788" w:rsidRDefault="005D2788" w:rsidP="002B4162"/>
    <w:p w14:paraId="59E121AF" w14:textId="33E5A6DE" w:rsidR="00E94377" w:rsidRDefault="00E94377" w:rsidP="002B4162">
      <w:r>
        <w:t>Dátum: …………………………….</w:t>
      </w:r>
    </w:p>
    <w:p w14:paraId="2CD619DB" w14:textId="77777777" w:rsidR="00E94377" w:rsidRDefault="00E94377" w:rsidP="002B4162"/>
    <w:p w14:paraId="2CAAB3E3" w14:textId="77777777" w:rsidR="000A5A7A" w:rsidRDefault="00E94377" w:rsidP="002B4162">
      <w:r>
        <w:t xml:space="preserve">Intézmény képviselőjének </w:t>
      </w:r>
      <w:proofErr w:type="gramStart"/>
      <w:r>
        <w:t xml:space="preserve">aláírása:   </w:t>
      </w:r>
      <w:proofErr w:type="gramEnd"/>
      <w:r>
        <w:t xml:space="preserve">                       …………………………………………….</w:t>
      </w:r>
    </w:p>
    <w:p w14:paraId="2BC3D053" w14:textId="77777777" w:rsidR="00B22DA0" w:rsidRDefault="00B22DA0" w:rsidP="002B4162"/>
    <w:p w14:paraId="121BD739" w14:textId="77777777" w:rsidR="00B22DA0" w:rsidRDefault="00B22DA0" w:rsidP="002B4162">
      <w:r>
        <w:t>Szülő</w:t>
      </w:r>
      <w:r w:rsidR="00576ABA">
        <w:t xml:space="preserve"> / Gondviselő </w:t>
      </w:r>
      <w:proofErr w:type="gramStart"/>
      <w:r w:rsidR="00576ABA">
        <w:t>aláírása:</w:t>
      </w:r>
      <w:r>
        <w:t xml:space="preserve">   </w:t>
      </w:r>
      <w:proofErr w:type="gramEnd"/>
      <w:r>
        <w:t xml:space="preserve">                      </w:t>
      </w:r>
      <w:r w:rsidR="00576ABA">
        <w:t xml:space="preserve">             </w:t>
      </w:r>
      <w:r>
        <w:t>……………………………………………</w:t>
      </w:r>
    </w:p>
    <w:sectPr w:rsidR="00B22DA0" w:rsidSect="000A5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A19D" w14:textId="77777777" w:rsidR="00ED6E9C" w:rsidRDefault="00ED6E9C" w:rsidP="00EA7B72">
      <w:r>
        <w:separator/>
      </w:r>
    </w:p>
  </w:endnote>
  <w:endnote w:type="continuationSeparator" w:id="0">
    <w:p w14:paraId="423A7316" w14:textId="77777777" w:rsidR="00ED6E9C" w:rsidRDefault="00ED6E9C" w:rsidP="00EA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EE39F" w14:textId="77777777" w:rsidR="00335E1B" w:rsidRDefault="00335E1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748293"/>
      <w:docPartObj>
        <w:docPartGallery w:val="Page Numbers (Bottom of Page)"/>
        <w:docPartUnique/>
      </w:docPartObj>
    </w:sdtPr>
    <w:sdtEndPr/>
    <w:sdtContent>
      <w:p w14:paraId="4ACEE7FB" w14:textId="77777777" w:rsidR="00EA7B72" w:rsidRDefault="00EA7B7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DAC">
          <w:rPr>
            <w:noProof/>
          </w:rPr>
          <w:t>2</w:t>
        </w:r>
        <w:r>
          <w:fldChar w:fldCharType="end"/>
        </w:r>
      </w:p>
    </w:sdtContent>
  </w:sdt>
  <w:p w14:paraId="7EA65AAD" w14:textId="77777777" w:rsidR="00EA7B72" w:rsidRDefault="00EA7B7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000B5" w14:textId="77777777" w:rsidR="00335E1B" w:rsidRDefault="00335E1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C5BBB" w14:textId="77777777" w:rsidR="00ED6E9C" w:rsidRDefault="00ED6E9C" w:rsidP="00EA7B72">
      <w:r>
        <w:separator/>
      </w:r>
    </w:p>
  </w:footnote>
  <w:footnote w:type="continuationSeparator" w:id="0">
    <w:p w14:paraId="0D595610" w14:textId="77777777" w:rsidR="00ED6E9C" w:rsidRDefault="00ED6E9C" w:rsidP="00EA7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F98B" w14:textId="77777777" w:rsidR="00335E1B" w:rsidRDefault="00335E1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D12D3" w14:textId="3B808F05" w:rsidR="00335E1B" w:rsidRDefault="00335E1B" w:rsidP="00335E1B">
    <w:pPr>
      <w:pStyle w:val="lfej"/>
      <w:jc w:val="right"/>
    </w:pPr>
    <w:proofErr w:type="spellStart"/>
    <w:r>
      <w:t>Et</w:t>
    </w:r>
    <w:proofErr w:type="spellEnd"/>
    <w:r>
      <w:t>. 86. sz. …/2021. (</w:t>
    </w:r>
    <w:proofErr w:type="gramStart"/>
    <w:r>
      <w:t>…….</w:t>
    </w:r>
    <w:proofErr w:type="gramEnd"/>
    <w:r>
      <w:t>) határozat 1. mellékle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877A" w14:textId="77777777" w:rsidR="00335E1B" w:rsidRDefault="00335E1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385"/>
    <w:multiLevelType w:val="hybridMultilevel"/>
    <w:tmpl w:val="9BD60D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04BA"/>
    <w:multiLevelType w:val="hybridMultilevel"/>
    <w:tmpl w:val="10B2F2C6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0300A"/>
    <w:multiLevelType w:val="hybridMultilevel"/>
    <w:tmpl w:val="E3E44D4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F00C8"/>
    <w:multiLevelType w:val="hybridMultilevel"/>
    <w:tmpl w:val="A3E2AAF0"/>
    <w:lvl w:ilvl="0" w:tplc="C04A6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13A39"/>
    <w:multiLevelType w:val="hybridMultilevel"/>
    <w:tmpl w:val="74E884DA"/>
    <w:lvl w:ilvl="0" w:tplc="BA549C3E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A79B5"/>
    <w:multiLevelType w:val="hybridMultilevel"/>
    <w:tmpl w:val="D04C840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162"/>
    <w:rsid w:val="00003493"/>
    <w:rsid w:val="0006139E"/>
    <w:rsid w:val="000864F9"/>
    <w:rsid w:val="000872C4"/>
    <w:rsid w:val="000A5A7A"/>
    <w:rsid w:val="000C4602"/>
    <w:rsid w:val="000F34E7"/>
    <w:rsid w:val="00111C8F"/>
    <w:rsid w:val="00163B0E"/>
    <w:rsid w:val="001F2B23"/>
    <w:rsid w:val="00214312"/>
    <w:rsid w:val="00234AD8"/>
    <w:rsid w:val="002740FF"/>
    <w:rsid w:val="002B4162"/>
    <w:rsid w:val="002C1A6B"/>
    <w:rsid w:val="002D48BB"/>
    <w:rsid w:val="002E572E"/>
    <w:rsid w:val="00335E1B"/>
    <w:rsid w:val="003536AB"/>
    <w:rsid w:val="00354874"/>
    <w:rsid w:val="00375764"/>
    <w:rsid w:val="003C71E9"/>
    <w:rsid w:val="003E1D08"/>
    <w:rsid w:val="004009CE"/>
    <w:rsid w:val="00403120"/>
    <w:rsid w:val="00404B31"/>
    <w:rsid w:val="00404E6F"/>
    <w:rsid w:val="00406DDF"/>
    <w:rsid w:val="00407CC7"/>
    <w:rsid w:val="00414C92"/>
    <w:rsid w:val="00427C5F"/>
    <w:rsid w:val="00445EE1"/>
    <w:rsid w:val="004613AE"/>
    <w:rsid w:val="00461D7B"/>
    <w:rsid w:val="004633EA"/>
    <w:rsid w:val="00486EA5"/>
    <w:rsid w:val="00496710"/>
    <w:rsid w:val="0049754E"/>
    <w:rsid w:val="004B6FD9"/>
    <w:rsid w:val="005269E4"/>
    <w:rsid w:val="005271F2"/>
    <w:rsid w:val="00536E6B"/>
    <w:rsid w:val="00543355"/>
    <w:rsid w:val="00576ABA"/>
    <w:rsid w:val="0058555D"/>
    <w:rsid w:val="00591563"/>
    <w:rsid w:val="0059551A"/>
    <w:rsid w:val="005A4C71"/>
    <w:rsid w:val="005B7257"/>
    <w:rsid w:val="005C2AC0"/>
    <w:rsid w:val="005D2788"/>
    <w:rsid w:val="005E0C19"/>
    <w:rsid w:val="005E6C0F"/>
    <w:rsid w:val="005F3686"/>
    <w:rsid w:val="006206EF"/>
    <w:rsid w:val="00650EEF"/>
    <w:rsid w:val="00662153"/>
    <w:rsid w:val="00673F92"/>
    <w:rsid w:val="00683FBB"/>
    <w:rsid w:val="00687ED4"/>
    <w:rsid w:val="006D4C82"/>
    <w:rsid w:val="006E093C"/>
    <w:rsid w:val="006E54E7"/>
    <w:rsid w:val="00720868"/>
    <w:rsid w:val="00743247"/>
    <w:rsid w:val="00761A3D"/>
    <w:rsid w:val="007922C1"/>
    <w:rsid w:val="007A42E5"/>
    <w:rsid w:val="007A7E72"/>
    <w:rsid w:val="007C0265"/>
    <w:rsid w:val="007E7975"/>
    <w:rsid w:val="00842C0F"/>
    <w:rsid w:val="00844515"/>
    <w:rsid w:val="00862DB4"/>
    <w:rsid w:val="00864CAF"/>
    <w:rsid w:val="0088592A"/>
    <w:rsid w:val="00894E0B"/>
    <w:rsid w:val="0089673D"/>
    <w:rsid w:val="008A2CC5"/>
    <w:rsid w:val="008A4BFD"/>
    <w:rsid w:val="008A5E58"/>
    <w:rsid w:val="008B146F"/>
    <w:rsid w:val="008F78C7"/>
    <w:rsid w:val="00955DAC"/>
    <w:rsid w:val="00993626"/>
    <w:rsid w:val="00996CF3"/>
    <w:rsid w:val="00A43015"/>
    <w:rsid w:val="00A6521F"/>
    <w:rsid w:val="00A66D39"/>
    <w:rsid w:val="00A75306"/>
    <w:rsid w:val="00A93F34"/>
    <w:rsid w:val="00AD0AF2"/>
    <w:rsid w:val="00B22DA0"/>
    <w:rsid w:val="00B4509B"/>
    <w:rsid w:val="00B67659"/>
    <w:rsid w:val="00B741A1"/>
    <w:rsid w:val="00B85ACA"/>
    <w:rsid w:val="00BB1342"/>
    <w:rsid w:val="00BB57D1"/>
    <w:rsid w:val="00BC48FB"/>
    <w:rsid w:val="00BE44B6"/>
    <w:rsid w:val="00BE574F"/>
    <w:rsid w:val="00BE76FC"/>
    <w:rsid w:val="00C040E5"/>
    <w:rsid w:val="00C704D5"/>
    <w:rsid w:val="00CB39A8"/>
    <w:rsid w:val="00CE32D7"/>
    <w:rsid w:val="00CF180A"/>
    <w:rsid w:val="00CF2126"/>
    <w:rsid w:val="00D04FD8"/>
    <w:rsid w:val="00D92507"/>
    <w:rsid w:val="00D95CB9"/>
    <w:rsid w:val="00DD6C71"/>
    <w:rsid w:val="00E0499F"/>
    <w:rsid w:val="00E13EF2"/>
    <w:rsid w:val="00E14F39"/>
    <w:rsid w:val="00E36EC8"/>
    <w:rsid w:val="00E611D4"/>
    <w:rsid w:val="00E62B3F"/>
    <w:rsid w:val="00E73883"/>
    <w:rsid w:val="00E82DF4"/>
    <w:rsid w:val="00E94377"/>
    <w:rsid w:val="00EA7B72"/>
    <w:rsid w:val="00ED6E9C"/>
    <w:rsid w:val="00EE6E6A"/>
    <w:rsid w:val="00F03360"/>
    <w:rsid w:val="00F143C0"/>
    <w:rsid w:val="00F32F7B"/>
    <w:rsid w:val="00F71269"/>
    <w:rsid w:val="00FA6B9E"/>
    <w:rsid w:val="00FD3B2B"/>
    <w:rsid w:val="00FD50EA"/>
    <w:rsid w:val="00FE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84D6F"/>
  <w15:docId w15:val="{0F808016-6752-4A3A-B14C-A2737941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B4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2B4162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536A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A7B7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7B7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A7B7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7B72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saki.renata@fot.h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reczek.margit@fnm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saki.renata@fot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F2E83-BD64-43D8-A8AB-1D1D357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45</Words>
  <Characters>6526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onáné Dr. Ulrich Zsuzsanna</cp:lastModifiedBy>
  <cp:revision>9</cp:revision>
  <dcterms:created xsi:type="dcterms:W3CDTF">2021-04-26T08:41:00Z</dcterms:created>
  <dcterms:modified xsi:type="dcterms:W3CDTF">2021-04-27T10:18:00Z</dcterms:modified>
</cp:coreProperties>
</file>